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1703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3581"/>
        <w:gridCol w:w="4149"/>
        <w:gridCol w:w="284"/>
        <w:gridCol w:w="2968"/>
      </w:tblGrid>
      <w:tr w:rsidR="00744676" w:rsidRPr="00826672" w:rsidTr="002770C5">
        <w:trPr>
          <w:trHeight w:val="815"/>
        </w:trPr>
        <w:tc>
          <w:tcPr>
            <w:tcW w:w="721" w:type="dxa"/>
          </w:tcPr>
          <w:p w:rsidR="00744676" w:rsidRPr="000267A5" w:rsidRDefault="00744676">
            <w:pPr>
              <w:pStyle w:val="TableParagraph"/>
              <w:spacing w:before="5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 w:rsidP="00357072">
            <w:pPr>
              <w:pStyle w:val="TableParagraph"/>
              <w:spacing w:line="280" w:lineRule="atLeast"/>
              <w:ind w:left="116" w:right="69"/>
              <w:rPr>
                <w:rFonts w:ascii="Times New Roman" w:hAnsi="Times New Roman" w:cs="Times New Roman"/>
                <w:b/>
              </w:rPr>
            </w:pPr>
            <w:r w:rsidRPr="00826672">
              <w:rPr>
                <w:rFonts w:ascii="Times New Roman" w:hAnsi="Times New Roman" w:cs="Times New Roman"/>
                <w:b/>
                <w:w w:val="105"/>
              </w:rPr>
              <w:t>№</w:t>
            </w:r>
            <w:r w:rsidRPr="00826672">
              <w:rPr>
                <w:rFonts w:ascii="Times New Roman" w:hAnsi="Times New Roman" w:cs="Times New Roman"/>
                <w:b/>
                <w:spacing w:val="1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3581" w:type="dxa"/>
          </w:tcPr>
          <w:p w:rsidR="00744676" w:rsidRPr="00D279FA" w:rsidRDefault="00744676" w:rsidP="00D279FA">
            <w:pPr>
              <w:pStyle w:val="TableParagraph"/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744676" w:rsidRPr="00D279FA" w:rsidRDefault="00744676" w:rsidP="00D279FA">
            <w:pPr>
              <w:pStyle w:val="TableParagraph"/>
              <w:spacing w:before="8" w:line="28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744676" w:rsidRPr="00826672" w:rsidRDefault="00D279FA" w:rsidP="00D279FA">
            <w:pPr>
              <w:pStyle w:val="TableParagraph"/>
              <w:spacing w:line="280" w:lineRule="atLeast"/>
              <w:ind w:right="158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AA2963" w:rsidRPr="00D279FA">
              <w:rPr>
                <w:rFonts w:ascii="Times New Roman" w:hAnsi="Times New Roman" w:cs="Times New Roman"/>
                <w:b/>
              </w:rPr>
              <w:t>ПІБ</w:t>
            </w:r>
          </w:p>
        </w:tc>
        <w:tc>
          <w:tcPr>
            <w:tcW w:w="4433" w:type="dxa"/>
            <w:gridSpan w:val="2"/>
          </w:tcPr>
          <w:p w:rsidR="00744676" w:rsidRPr="00826672" w:rsidRDefault="00744676" w:rsidP="00357072">
            <w:pPr>
              <w:pStyle w:val="TableParagraph"/>
              <w:spacing w:before="5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 w:rsidP="00357072">
            <w:pPr>
              <w:pStyle w:val="TableParagraph"/>
              <w:spacing w:line="280" w:lineRule="atLeast"/>
              <w:rPr>
                <w:rFonts w:ascii="Times New Roman" w:hAnsi="Times New Roman" w:cs="Times New Roman"/>
                <w:b/>
              </w:rPr>
            </w:pPr>
            <w:r w:rsidRPr="00826672">
              <w:rPr>
                <w:rFonts w:ascii="Times New Roman" w:hAnsi="Times New Roman" w:cs="Times New Roman"/>
                <w:b/>
              </w:rPr>
              <w:t>Юридична</w:t>
            </w:r>
            <w:r w:rsidRPr="00826672">
              <w:rPr>
                <w:rFonts w:ascii="Times New Roman" w:hAnsi="Times New Roman" w:cs="Times New Roman"/>
                <w:b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  <w:b/>
              </w:rPr>
              <w:t>адреса,</w:t>
            </w:r>
            <w:r w:rsidRPr="00826672">
              <w:rPr>
                <w:rFonts w:ascii="Times New Roman" w:hAnsi="Times New Roman" w:cs="Times New Roman"/>
                <w:b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  <w:b/>
              </w:rPr>
              <w:t>назва</w:t>
            </w:r>
            <w:r w:rsidRPr="00826672">
              <w:rPr>
                <w:rFonts w:ascii="Times New Roman" w:hAnsi="Times New Roman" w:cs="Times New Roman"/>
                <w:b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  <w:b/>
              </w:rPr>
              <w:t>району,</w:t>
            </w:r>
            <w:r w:rsidRPr="00826672">
              <w:rPr>
                <w:rFonts w:ascii="Times New Roman" w:hAnsi="Times New Roman" w:cs="Times New Roman"/>
                <w:b/>
                <w:spacing w:val="-44"/>
              </w:rPr>
              <w:t xml:space="preserve"> </w:t>
            </w:r>
            <w:r w:rsidRPr="00826672">
              <w:rPr>
                <w:rFonts w:ascii="Times New Roman" w:hAnsi="Times New Roman" w:cs="Times New Roman"/>
                <w:b/>
                <w:w w:val="105"/>
              </w:rPr>
              <w:t>нотаріальний</w:t>
            </w:r>
            <w:r w:rsidRPr="00826672">
              <w:rPr>
                <w:rFonts w:ascii="Times New Roman" w:hAnsi="Times New Roman" w:cs="Times New Roman"/>
                <w:b/>
                <w:spacing w:val="-5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b/>
                <w:w w:val="105"/>
              </w:rPr>
              <w:t>округ</w:t>
            </w:r>
          </w:p>
        </w:tc>
        <w:tc>
          <w:tcPr>
            <w:tcW w:w="2968" w:type="dxa"/>
            <w:vAlign w:val="center"/>
          </w:tcPr>
          <w:p w:rsidR="00744676" w:rsidRPr="00826672" w:rsidRDefault="00744676" w:rsidP="00357072">
            <w:pPr>
              <w:pStyle w:val="TableParagraph"/>
              <w:spacing w:before="5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D279FA" w:rsidP="00D279FA">
            <w:pPr>
              <w:pStyle w:val="TableParagraph"/>
              <w:spacing w:line="28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бочий телефон, адреса електронної пошти </w:t>
            </w:r>
          </w:p>
        </w:tc>
      </w:tr>
      <w:tr w:rsidR="00744676" w:rsidRPr="00826672" w:rsidTr="00A052B5">
        <w:trPr>
          <w:trHeight w:val="263"/>
        </w:trPr>
        <w:tc>
          <w:tcPr>
            <w:tcW w:w="11703" w:type="dxa"/>
            <w:gridSpan w:val="5"/>
          </w:tcPr>
          <w:p w:rsidR="00744676" w:rsidRPr="00826672" w:rsidRDefault="00AA2963">
            <w:pPr>
              <w:pStyle w:val="TableParagraph"/>
              <w:spacing w:before="1" w:line="242" w:lineRule="exact"/>
              <w:ind w:left="3541" w:right="3509"/>
              <w:jc w:val="center"/>
              <w:rPr>
                <w:rFonts w:ascii="Times New Roman" w:hAnsi="Times New Roman" w:cs="Times New Roman"/>
                <w:b/>
              </w:rPr>
            </w:pPr>
            <w:r w:rsidRPr="00826672">
              <w:rPr>
                <w:rFonts w:ascii="Times New Roman" w:hAnsi="Times New Roman" w:cs="Times New Roman"/>
                <w:b/>
              </w:rPr>
              <w:t>Кропивницький</w:t>
            </w:r>
            <w:r w:rsidRPr="00826672">
              <w:rPr>
                <w:rFonts w:ascii="Times New Roman" w:hAnsi="Times New Roman" w:cs="Times New Roman"/>
                <w:b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  <w:b/>
              </w:rPr>
              <w:t>міський</w:t>
            </w:r>
            <w:r w:rsidRPr="00826672">
              <w:rPr>
                <w:rFonts w:ascii="Times New Roman" w:hAnsi="Times New Roman" w:cs="Times New Roman"/>
                <w:b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  <w:b/>
              </w:rPr>
              <w:t>нотаріальний</w:t>
            </w:r>
            <w:r w:rsidRPr="00826672">
              <w:rPr>
                <w:rFonts w:ascii="Times New Roman" w:hAnsi="Times New Roman" w:cs="Times New Roman"/>
                <w:b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  <w:b/>
              </w:rPr>
              <w:t>округ</w:t>
            </w:r>
          </w:p>
        </w:tc>
      </w:tr>
      <w:tr w:rsidR="00744676" w:rsidRPr="00826672" w:rsidTr="002770C5">
        <w:trPr>
          <w:trHeight w:val="688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before="173" w:line="242" w:lineRule="exact"/>
              <w:ind w:right="1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spacing w:before="168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Алфімова</w:t>
            </w:r>
            <w:proofErr w:type="spellEnd"/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Ірина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before="108" w:line="280" w:lineRule="atLeas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Тараса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арпи,</w:t>
            </w:r>
            <w:r w:rsidRPr="00826672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66,</w:t>
            </w:r>
            <w:r w:rsidRPr="00826672">
              <w:rPr>
                <w:rFonts w:ascii="Times New Roman" w:hAnsi="Times New Roman" w:cs="Times New Roman"/>
                <w:spacing w:val="-4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оф.</w:t>
            </w:r>
            <w:r w:rsidRPr="00826672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10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before="138" w:line="240" w:lineRule="auto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2)227885,</w:t>
            </w:r>
          </w:p>
          <w:p w:rsidR="00744676" w:rsidRPr="00826672" w:rsidRDefault="00262D68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hyperlink r:id="rId6">
              <w:r w:rsidR="00AA2963" w:rsidRPr="00826672">
                <w:rPr>
                  <w:rFonts w:ascii="Times New Roman" w:hAnsi="Times New Roman" w:cs="Times New Roman"/>
                  <w:w w:val="105"/>
                </w:rPr>
                <w:t>3865@krm.kr.notary.gov.ua</w:t>
              </w:r>
            </w:hyperlink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Балик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Тетяна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before="6" w:line="240" w:lineRule="auto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м.</w:t>
            </w:r>
            <w:r w:rsidRPr="00826672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тудентський</w:t>
            </w:r>
          </w:p>
          <w:p w:rsidR="00744676" w:rsidRPr="00826672" w:rsidRDefault="00AA2963">
            <w:pPr>
              <w:pStyle w:val="TableParagraph"/>
              <w:spacing w:before="27" w:line="237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бульвар,</w:t>
            </w:r>
            <w:r w:rsidRPr="00826672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6/5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15</w:t>
            </w:r>
          </w:p>
        </w:tc>
        <w:tc>
          <w:tcPr>
            <w:tcW w:w="2968" w:type="dxa"/>
          </w:tcPr>
          <w:p w:rsidR="00744676" w:rsidRPr="00826672" w:rsidRDefault="00735D78" w:rsidP="00735D78">
            <w:pPr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0503410999</w:t>
            </w:r>
          </w:p>
          <w:p w:rsidR="00744676" w:rsidRPr="00826672" w:rsidRDefault="0094161D">
            <w:pPr>
              <w:pStyle w:val="TableParagraph"/>
              <w:spacing w:before="27" w:line="237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notar_com@ukr.net</w:t>
            </w:r>
          </w:p>
        </w:tc>
      </w:tr>
      <w:tr w:rsidR="00744676" w:rsidRPr="00826672" w:rsidTr="002770C5">
        <w:trPr>
          <w:trHeight w:val="485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AA2963" w:rsidP="00735D78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Березовська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ьга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алеріївна</w:t>
            </w:r>
          </w:p>
        </w:tc>
        <w:tc>
          <w:tcPr>
            <w:tcW w:w="4433" w:type="dxa"/>
            <w:gridSpan w:val="2"/>
          </w:tcPr>
          <w:p w:rsidR="00735D78" w:rsidRPr="00826672" w:rsidRDefault="00AA2963" w:rsidP="00735D78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.</w:t>
            </w:r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="00735D78" w:rsidRPr="00826672">
              <w:rPr>
                <w:rFonts w:ascii="Times New Roman" w:hAnsi="Times New Roman" w:cs="Times New Roman"/>
              </w:rPr>
              <w:t xml:space="preserve"> </w:t>
            </w:r>
          </w:p>
          <w:p w:rsidR="00744676" w:rsidRPr="00826672" w:rsidRDefault="00AA2963" w:rsidP="00735D78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Пашутінська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68" w:type="dxa"/>
          </w:tcPr>
          <w:p w:rsidR="00744676" w:rsidRPr="00826672" w:rsidRDefault="00AA2963" w:rsidP="00735D78">
            <w:pPr>
              <w:pStyle w:val="TableParagraph"/>
              <w:spacing w:before="6" w:line="240" w:lineRule="auto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2)240249,</w:t>
            </w:r>
          </w:p>
          <w:p w:rsidR="00744676" w:rsidRPr="00826672" w:rsidRDefault="00262D68" w:rsidP="0094161D">
            <w:pPr>
              <w:pStyle w:val="TableParagraph"/>
              <w:spacing w:line="280" w:lineRule="atLeast"/>
              <w:rPr>
                <w:rFonts w:ascii="Times New Roman" w:hAnsi="Times New Roman" w:cs="Times New Roman"/>
              </w:rPr>
            </w:pPr>
            <w:hyperlink r:id="rId7">
              <w:r w:rsidR="00AA2963" w:rsidRPr="00826672">
                <w:rPr>
                  <w:rFonts w:ascii="Times New Roman" w:hAnsi="Times New Roman" w:cs="Times New Roman"/>
                  <w:color w:val="0563C1"/>
                  <w:w w:val="105"/>
                  <w:u w:val="single" w:color="0563C1"/>
                </w:rPr>
                <w:t>oberezvskya@ukr.net,</w:t>
              </w:r>
            </w:hyperlink>
            <w:r w:rsidR="00AA2963" w:rsidRPr="00826672">
              <w:rPr>
                <w:rFonts w:ascii="Times New Roman" w:hAnsi="Times New Roman" w:cs="Times New Roman"/>
                <w:color w:val="0563C1"/>
                <w:spacing w:val="1"/>
                <w:w w:val="105"/>
              </w:rPr>
              <w:t xml:space="preserve"> </w:t>
            </w:r>
          </w:p>
        </w:tc>
      </w:tr>
      <w:tr w:rsidR="00744676" w:rsidRPr="00826672" w:rsidTr="002770C5">
        <w:trPr>
          <w:trHeight w:val="572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7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 w:rsidP="002423B4">
            <w:pPr>
              <w:pStyle w:val="TableParagraph"/>
              <w:ind w:left="221" w:hanging="184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Биков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ергій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Євгенович</w:t>
            </w:r>
          </w:p>
        </w:tc>
        <w:tc>
          <w:tcPr>
            <w:tcW w:w="4433" w:type="dxa"/>
            <w:gridSpan w:val="2"/>
          </w:tcPr>
          <w:p w:rsidR="00744676" w:rsidRPr="00826672" w:rsidRDefault="00AA2963" w:rsidP="00735D78">
            <w:pPr>
              <w:pStyle w:val="TableParagraph"/>
              <w:spacing w:before="23" w:line="240" w:lineRule="auto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="00735D78" w:rsidRPr="00826672">
              <w:rPr>
                <w:rFonts w:ascii="Times New Roman" w:hAnsi="Times New Roman" w:cs="Times New Roman"/>
              </w:rPr>
              <w:t>Тарковського Арсенія, буд. 55/77</w:t>
            </w:r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proofErr w:type="spellStart"/>
            <w:r w:rsidR="00735D78" w:rsidRPr="00826672">
              <w:rPr>
                <w:rFonts w:ascii="Times New Roman" w:hAnsi="Times New Roman" w:cs="Times New Roman"/>
                <w:spacing w:val="12"/>
              </w:rPr>
              <w:t>кв</w:t>
            </w:r>
            <w:proofErr w:type="spellEnd"/>
            <w:r w:rsidR="00735D78" w:rsidRPr="00826672">
              <w:rPr>
                <w:rFonts w:ascii="Times New Roman" w:hAnsi="Times New Roman" w:cs="Times New Roman"/>
                <w:spacing w:val="12"/>
              </w:rPr>
              <w:t>. 2а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before="23" w:line="240" w:lineRule="auto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066</w:t>
            </w:r>
            <w:r w:rsidRPr="00826672">
              <w:rPr>
                <w:rFonts w:ascii="Times New Roman" w:hAnsi="Times New Roman" w:cs="Times New Roman"/>
                <w:color w:val="0563C1"/>
                <w:spacing w:val="-7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782</w:t>
            </w:r>
            <w:r w:rsidRPr="00826672">
              <w:rPr>
                <w:rFonts w:ascii="Times New Roman" w:hAnsi="Times New Roman" w:cs="Times New Roman"/>
                <w:color w:val="0563C1"/>
                <w:spacing w:val="-7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90</w:t>
            </w:r>
            <w:r w:rsidRPr="00826672">
              <w:rPr>
                <w:rFonts w:ascii="Times New Roman" w:hAnsi="Times New Roman" w:cs="Times New Roman"/>
                <w:color w:val="0563C1"/>
                <w:spacing w:val="-7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63,</w:t>
            </w:r>
          </w:p>
          <w:p w:rsidR="00744676" w:rsidRPr="00826672" w:rsidRDefault="0094161D">
            <w:pPr>
              <w:pStyle w:val="TableParagraph"/>
              <w:spacing w:before="26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Bikov8314@gmail.com</w:t>
            </w:r>
          </w:p>
        </w:tc>
      </w:tr>
      <w:tr w:rsidR="00744676" w:rsidRPr="00826672" w:rsidTr="002770C5">
        <w:trPr>
          <w:trHeight w:val="488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Бєлінський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Ігор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Дмитрович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195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Євгена</w:t>
            </w:r>
          </w:p>
          <w:p w:rsidR="00744676" w:rsidRPr="00826672" w:rsidRDefault="00AA2963" w:rsidP="0032205E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Маланюка,</w:t>
            </w:r>
            <w:r w:rsidRPr="00826672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="0032205E" w:rsidRPr="00826672">
              <w:rPr>
                <w:rFonts w:ascii="Times New Roman" w:hAnsi="Times New Roman" w:cs="Times New Roman"/>
                <w:spacing w:val="-1"/>
                <w:w w:val="105"/>
              </w:rPr>
              <w:t>9-Д,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="0032205E" w:rsidRPr="00826672">
              <w:rPr>
                <w:rFonts w:ascii="Times New Roman" w:hAnsi="Times New Roman" w:cs="Times New Roman"/>
                <w:spacing w:val="-11"/>
                <w:w w:val="105"/>
              </w:rPr>
              <w:t>кв</w:t>
            </w: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.63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195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2)275785,</w:t>
            </w:r>
          </w:p>
          <w:p w:rsidR="00744676" w:rsidRPr="00826672" w:rsidRDefault="0094161D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belinskiy.krop@gmail.com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Білоусов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Вячеслав</w:t>
            </w:r>
            <w:proofErr w:type="spellEnd"/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Анатолійович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іктора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Чміленка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39/14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2)221589,</w:t>
            </w:r>
          </w:p>
          <w:p w:rsidR="00744676" w:rsidRPr="00826672" w:rsidRDefault="0094161D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80503219010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Бондаренко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Алла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Вячеславівна</w:t>
            </w:r>
            <w:proofErr w:type="spellEnd"/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Чорновола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25/27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2)240201,</w:t>
            </w:r>
          </w:p>
          <w:p w:rsidR="00744676" w:rsidRPr="00826672" w:rsidRDefault="0094161D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notarius_bondarenko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Буліч</w:t>
            </w:r>
            <w:proofErr w:type="spellEnd"/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Наталя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вул.Віктора</w:t>
            </w:r>
            <w:proofErr w:type="spellEnd"/>
          </w:p>
          <w:p w:rsidR="00744676" w:rsidRPr="00826672" w:rsidRDefault="00AA2963" w:rsidP="0032205E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Чміленка</w:t>
            </w:r>
            <w:proofErr w:type="spellEnd"/>
            <w:r w:rsidR="0032205E" w:rsidRPr="00826672">
              <w:rPr>
                <w:rFonts w:ascii="Times New Roman" w:hAnsi="Times New Roman" w:cs="Times New Roman"/>
                <w:w w:val="105"/>
              </w:rPr>
              <w:t xml:space="preserve">, </w:t>
            </w:r>
            <w:r w:rsidRPr="00826672">
              <w:rPr>
                <w:rFonts w:ascii="Times New Roman" w:hAnsi="Times New Roman" w:cs="Times New Roman"/>
                <w:w w:val="105"/>
              </w:rPr>
              <w:t>94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2)270822,</w:t>
            </w:r>
          </w:p>
          <w:p w:rsidR="00744676" w:rsidRPr="00826672" w:rsidRDefault="0094161D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natalia_bulich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Ваврентович</w:t>
            </w:r>
            <w:proofErr w:type="spellEnd"/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алентина</w:t>
            </w:r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вул.Шевченка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20/24,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кв.14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2)225720,</w:t>
            </w:r>
          </w:p>
          <w:p w:rsidR="00744676" w:rsidRPr="00826672" w:rsidRDefault="004C1320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vavrentovich@gmail.com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Вишня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Інесса</w:t>
            </w:r>
            <w:proofErr w:type="spellEnd"/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м.Кропивницький</w:t>
            </w:r>
            <w:proofErr w:type="spellEnd"/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Шевченка,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17/20,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кв.17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2)275957,</w:t>
            </w:r>
          </w:p>
          <w:p w:rsidR="00744676" w:rsidRPr="00826672" w:rsidRDefault="0094161D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inessa.vishnia@gmail.com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Візняк</w:t>
            </w:r>
            <w:proofErr w:type="spellEnd"/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Лілія</w:t>
            </w:r>
            <w:r w:rsidRPr="00826672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Вікторі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21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м.Кропивницький</w:t>
            </w:r>
            <w:proofErr w:type="spellEnd"/>
            <w:r w:rsidRPr="00826672">
              <w:rPr>
                <w:rFonts w:ascii="Times New Roman" w:hAnsi="Times New Roman" w:cs="Times New Roman"/>
                <w:spacing w:val="24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вул.Шевченка</w:t>
            </w:r>
            <w:proofErr w:type="spellEnd"/>
            <w:r w:rsidRPr="00826672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42/29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2)351315,</w:t>
            </w:r>
          </w:p>
          <w:p w:rsidR="00744676" w:rsidRPr="00826672" w:rsidRDefault="00262D68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hyperlink r:id="rId8">
              <w:r w:rsidR="00AA2963" w:rsidRPr="00826672">
                <w:rPr>
                  <w:rFonts w:ascii="Times New Roman" w:hAnsi="Times New Roman" w:cs="Times New Roman"/>
                  <w:w w:val="105"/>
                </w:rPr>
                <w:t>8920@kmr.notary.gov.ua</w:t>
              </w:r>
            </w:hyperlink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Водяницька</w:t>
            </w:r>
            <w:proofErr w:type="spellEnd"/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Антоніна</w:t>
            </w:r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22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м.Кропивницький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22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вул.Арсенія</w:t>
            </w:r>
            <w:proofErr w:type="spellEnd"/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Тарковського,</w:t>
            </w:r>
            <w:r w:rsidRPr="00826672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60</w:t>
            </w:r>
            <w:r w:rsidRPr="00826672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ф.</w:t>
            </w:r>
            <w:r w:rsidRPr="00826672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2)246179,</w:t>
            </w:r>
          </w:p>
          <w:p w:rsidR="00744676" w:rsidRPr="00826672" w:rsidRDefault="000E13C5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lang w:val="en-US"/>
              </w:rPr>
              <w:t>vod_notar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Воєвода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-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Брегей</w:t>
            </w:r>
            <w:proofErr w:type="spellEnd"/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ирослава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Петрі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24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м.Кропивницький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2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вул.Архітектора</w:t>
            </w:r>
            <w:proofErr w:type="spellEnd"/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Паученка</w:t>
            </w:r>
            <w:proofErr w:type="spellEnd"/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,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51/44,</w:t>
            </w:r>
            <w:r w:rsidRPr="0082667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15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380662482348,</w:t>
            </w:r>
          </w:p>
          <w:p w:rsidR="00744676" w:rsidRPr="00826672" w:rsidRDefault="004C1320" w:rsidP="004C1320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notariesa@gmail.com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 xml:space="preserve"> </w:t>
            </w:r>
            <w:r w:rsidR="00AA2963"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7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Гречко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Людмила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ергії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м.Кропивницький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іктора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Чміленка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39/14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095</w:t>
            </w:r>
            <w:r w:rsidRPr="00826672">
              <w:rPr>
                <w:rFonts w:ascii="Times New Roman" w:hAnsi="Times New Roman" w:cs="Times New Roman"/>
                <w:color w:val="0563C1"/>
                <w:spacing w:val="-12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2356405,</w:t>
            </w:r>
          </w:p>
          <w:p w:rsidR="00744676" w:rsidRPr="00826672" w:rsidRDefault="001A6D37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notar.grechko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Драна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Ірина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алентині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м.Кропивницький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вул.Гоголя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67/24,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17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2)247775.</w:t>
            </w:r>
          </w:p>
          <w:p w:rsidR="00744676" w:rsidRPr="00826672" w:rsidRDefault="001A6D37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notariusdrana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Звіздун</w:t>
            </w:r>
            <w:proofErr w:type="spellEnd"/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Надія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остянтині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м.Кропивницький</w:t>
            </w:r>
            <w:proofErr w:type="spellEnd"/>
            <w:r w:rsidRPr="00826672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Соборна,12,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кв.63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2)331178.</w:t>
            </w:r>
          </w:p>
          <w:p w:rsidR="00744676" w:rsidRPr="00826672" w:rsidRDefault="001A6D37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zvizdun.notary@gmail.com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Зубко</w:t>
            </w:r>
            <w:proofErr w:type="spellEnd"/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ксана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22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м.Кропивницький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22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вул.Арсенія</w:t>
            </w:r>
            <w:proofErr w:type="spellEnd"/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Тарклвського,35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в.2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2)321348.</w:t>
            </w:r>
          </w:p>
          <w:p w:rsidR="00744676" w:rsidRPr="00826672" w:rsidRDefault="007575CA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lang w:val="en-US"/>
              </w:rPr>
              <w:t>Manitaoksana1@gmail.com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Ковальова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на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гі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="00541EA9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елика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Перспективна,</w:t>
            </w:r>
            <w:r w:rsidRPr="00826672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11/11-6-28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2)378562.</w:t>
            </w:r>
          </w:p>
          <w:p w:rsidR="00744676" w:rsidRPr="00826672" w:rsidRDefault="00FE0717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lang w:val="en-US"/>
              </w:rPr>
              <w:t>Femida-2007@uk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u w:val="single" w:color="0563C1"/>
              </w:rPr>
              <w:t>Колос</w:t>
            </w:r>
            <w:r w:rsidRPr="00826672">
              <w:rPr>
                <w:rFonts w:ascii="Times New Roman" w:hAnsi="Times New Roman" w:cs="Times New Roman"/>
                <w:color w:val="0563C1"/>
                <w:spacing w:val="13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u w:val="single" w:color="0563C1"/>
              </w:rPr>
              <w:t>Наталя</w:t>
            </w:r>
            <w:r w:rsidRPr="00826672">
              <w:rPr>
                <w:rFonts w:ascii="Times New Roman" w:hAnsi="Times New Roman" w:cs="Times New Roman"/>
                <w:color w:val="0563C1"/>
                <w:spacing w:val="1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u w:val="single" w:color="0563C1"/>
              </w:rPr>
              <w:t>Вікторі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Пацаєва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8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.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1,</w:t>
            </w:r>
            <w:r w:rsidRPr="00826672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5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16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2)274714.</w:t>
            </w:r>
          </w:p>
          <w:p w:rsidR="00744676" w:rsidRPr="00826672" w:rsidRDefault="003B5742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lang w:val="en-US"/>
              </w:rPr>
              <w:t>klsnat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Корчак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Людмила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 w:rsidP="00541EA9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13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оборна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32/25</w:t>
            </w:r>
            <w:r w:rsidR="00541E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13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2)333588,</w:t>
            </w:r>
          </w:p>
          <w:p w:rsidR="00744676" w:rsidRPr="00826672" w:rsidRDefault="003757DD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korchaklv@gmail.com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Кріпкий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Юрій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асильович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21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м.Кропивницький</w:t>
            </w:r>
            <w:proofErr w:type="spellEnd"/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вул.В.Перспективна,23/13,</w:t>
            </w:r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</w:rPr>
              <w:t>.</w:t>
            </w:r>
            <w:r w:rsidRPr="00826672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spacing w:val="-1"/>
                <w:w w:val="105"/>
                <w:u w:val="single" w:color="0563C1"/>
              </w:rPr>
              <w:t>(0522)244741</w:t>
            </w:r>
            <w:r w:rsidRPr="00826672">
              <w:rPr>
                <w:rFonts w:ascii="Times New Roman" w:hAnsi="Times New Roman" w:cs="Times New Roman"/>
                <w:spacing w:val="-9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  <w:u w:val="single" w:color="0563C1"/>
              </w:rPr>
              <w:t>,</w:t>
            </w:r>
          </w:p>
          <w:p w:rsidR="00744676" w:rsidRPr="00826672" w:rsidRDefault="003757DD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knotar@ukr.net</w:t>
            </w:r>
          </w:p>
        </w:tc>
      </w:tr>
      <w:tr w:rsidR="00D370A4" w:rsidRPr="00826672" w:rsidTr="002770C5">
        <w:trPr>
          <w:trHeight w:val="546"/>
        </w:trPr>
        <w:tc>
          <w:tcPr>
            <w:tcW w:w="721" w:type="dxa"/>
          </w:tcPr>
          <w:p w:rsidR="00D370A4" w:rsidRPr="00826672" w:rsidRDefault="00D370A4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  <w:w w:val="105"/>
              </w:rPr>
            </w:pPr>
          </w:p>
        </w:tc>
        <w:tc>
          <w:tcPr>
            <w:tcW w:w="3581" w:type="dxa"/>
          </w:tcPr>
          <w:p w:rsidR="00D370A4" w:rsidRPr="00826672" w:rsidRDefault="00D370A4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Куроп’ятник</w:t>
            </w:r>
            <w:proofErr w:type="spellEnd"/>
            <w:r w:rsidRPr="00826672">
              <w:rPr>
                <w:rFonts w:ascii="Times New Roman" w:hAnsi="Times New Roman" w:cs="Times New Roman"/>
              </w:rPr>
              <w:t xml:space="preserve"> Валентина Миколаївна</w:t>
            </w:r>
          </w:p>
        </w:tc>
        <w:tc>
          <w:tcPr>
            <w:tcW w:w="4433" w:type="dxa"/>
            <w:gridSpan w:val="2"/>
          </w:tcPr>
          <w:p w:rsidR="00D370A4" w:rsidRPr="00826672" w:rsidRDefault="00D370A4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 xml:space="preserve">25006,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м.Кропивницький</w:t>
            </w:r>
            <w:proofErr w:type="spellEnd"/>
            <w:r w:rsidRPr="00826672">
              <w:rPr>
                <w:rFonts w:ascii="Times New Roman" w:hAnsi="Times New Roman" w:cs="Times New Roman"/>
              </w:rPr>
              <w:t xml:space="preserve">, </w:t>
            </w:r>
            <w:r w:rsidR="00541EA9">
              <w:rPr>
                <w:rFonts w:ascii="Times New Roman" w:hAnsi="Times New Roman" w:cs="Times New Roman"/>
              </w:rPr>
              <w:t xml:space="preserve">вул. Велика Перспективна. 1 Б,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</w:rPr>
              <w:t>. 34</w:t>
            </w:r>
          </w:p>
        </w:tc>
        <w:tc>
          <w:tcPr>
            <w:tcW w:w="2968" w:type="dxa"/>
          </w:tcPr>
          <w:p w:rsidR="00D370A4" w:rsidRPr="00826672" w:rsidRDefault="00D370A4">
            <w:pPr>
              <w:pStyle w:val="TableParagraph"/>
              <w:spacing w:line="253" w:lineRule="exact"/>
              <w:rPr>
                <w:rFonts w:ascii="Times New Roman" w:hAnsi="Times New Roman" w:cs="Times New Roman"/>
                <w:w w:val="105"/>
                <w:u w:val="single" w:color="0563C1"/>
              </w:rPr>
            </w:pPr>
            <w:r w:rsidRPr="00826672">
              <w:rPr>
                <w:rFonts w:ascii="Times New Roman" w:hAnsi="Times New Roman" w:cs="Times New Roman"/>
              </w:rPr>
              <w:t>+38(050)5863844, 27</w:t>
            </w:r>
            <w:r w:rsidRPr="00826672">
              <w:rPr>
                <w:rFonts w:ascii="Times New Roman" w:hAnsi="Times New Roman" w:cs="Times New Roman"/>
                <w:lang w:val="en-US"/>
              </w:rPr>
              <w:t>l</w:t>
            </w:r>
            <w:r w:rsidRPr="00826672">
              <w:rPr>
                <w:rFonts w:ascii="Times New Roman" w:hAnsi="Times New Roman" w:cs="Times New Roman"/>
              </w:rPr>
              <w:t>122023@</w:t>
            </w:r>
            <w:r w:rsidRPr="00826672">
              <w:rPr>
                <w:rFonts w:ascii="Times New Roman" w:hAnsi="Times New Roman" w:cs="Times New Roman"/>
                <w:lang w:val="en-US"/>
              </w:rPr>
              <w:t>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Латушкіна</w:t>
            </w:r>
            <w:proofErr w:type="spellEnd"/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на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і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Арсенія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Тарковського,</w:t>
            </w:r>
            <w:r w:rsidRPr="00826672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60,</w:t>
            </w:r>
            <w:r w:rsidRPr="00826672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ф.</w:t>
            </w:r>
            <w:r w:rsidRPr="00826672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  <w:u w:val="single" w:color="0563C1"/>
              </w:rPr>
              <w:t>(0522)246179.</w:t>
            </w:r>
          </w:p>
          <w:p w:rsidR="00744676" w:rsidRPr="00826672" w:rsidRDefault="001C2A3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lang w:val="en-US"/>
              </w:rPr>
              <w:t>Latushkina_notar1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Лебедєва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Наталія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Леоніді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 w:rsidP="00541EA9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оголя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86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</w:rPr>
              <w:t>.</w:t>
            </w:r>
            <w:r w:rsidR="00541EA9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11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2)242288.</w:t>
            </w:r>
          </w:p>
          <w:p w:rsidR="00744676" w:rsidRPr="00826672" w:rsidRDefault="00262D68" w:rsidP="003757DD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hyperlink r:id="rId9" w:history="1">
              <w:r w:rsidR="003757DD" w:rsidRPr="00826672">
                <w:rPr>
                  <w:rStyle w:val="a4"/>
                  <w:rFonts w:ascii="Times New Roman" w:hAnsi="Times New Roman" w:cs="Times New Roman"/>
                </w:rPr>
                <w:t xml:space="preserve"> lebedeva-notarius@ukr.net</w:t>
              </w:r>
              <w:r w:rsidR="003757DD" w:rsidRPr="00826672">
                <w:rPr>
                  <w:rStyle w:val="a4"/>
                  <w:rFonts w:ascii="Times New Roman" w:hAnsi="Times New Roman" w:cs="Times New Roman"/>
                  <w:w w:val="105"/>
                </w:rPr>
                <w:t xml:space="preserve"> </w:t>
              </w:r>
            </w:hyperlink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Лимар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ксана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Анатолії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оборна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7,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кв.37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  <w:u w:val="single" w:color="0563C1"/>
              </w:rPr>
              <w:t>380956855356,</w:t>
            </w:r>
          </w:p>
          <w:p w:rsidR="00744676" w:rsidRPr="00826672" w:rsidRDefault="00172B5D" w:rsidP="00172B5D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 xml:space="preserve">Limar.ok@gmail.com </w:t>
            </w:r>
            <w:r w:rsidR="00AA2963" w:rsidRPr="00826672">
              <w:rPr>
                <w:rFonts w:ascii="Times New Roman" w:hAnsi="Times New Roman" w:cs="Times New Roman"/>
                <w:w w:val="105"/>
                <w:u w:val="single" w:color="0563C1"/>
              </w:rPr>
              <w:t>3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Літвінова</w:t>
            </w:r>
            <w:proofErr w:type="spellEnd"/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Лариса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ікторі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13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Євгена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Тельнова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,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9</w:t>
            </w:r>
            <w:r w:rsidRPr="00826672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к.</w:t>
            </w:r>
            <w:r w:rsidRPr="00826672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1,</w:t>
            </w:r>
            <w:r w:rsidRPr="0082667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41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380663835429,</w:t>
            </w:r>
          </w:p>
          <w:p w:rsidR="00744676" w:rsidRPr="00826672" w:rsidRDefault="00172B5D" w:rsidP="00172B5D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larchik.new@ukr.net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 xml:space="preserve"> </w:t>
            </w:r>
            <w:r w:rsidR="00AA2963"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3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Ляшенко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алерій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Євгенійович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м.</w:t>
            </w:r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Арсенія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Тарковського,</w:t>
            </w:r>
            <w:r w:rsidRPr="00826672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68,</w:t>
            </w:r>
            <w:r w:rsidRPr="00826672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</w:rPr>
              <w:t>.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050-586-38-44,</w:t>
            </w:r>
          </w:p>
          <w:p w:rsidR="00744676" w:rsidRPr="00826672" w:rsidRDefault="00262D68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hyperlink r:id="rId10">
              <w:r w:rsidR="00AA2963" w:rsidRPr="00826672">
                <w:rPr>
                  <w:rFonts w:ascii="Times New Roman" w:hAnsi="Times New Roman" w:cs="Times New Roman"/>
                  <w:color w:val="0563C1"/>
                  <w:w w:val="105"/>
                  <w:u w:val="single" w:color="0563C1"/>
                </w:rPr>
                <w:t>27112023@ukr.net</w:t>
              </w:r>
            </w:hyperlink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Малогон</w:t>
            </w:r>
            <w:proofErr w:type="spellEnd"/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ікторія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і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елика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Перспективна,</w:t>
            </w:r>
            <w:r w:rsidRPr="00826672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10,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19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067</w:t>
            </w:r>
            <w:r w:rsidRPr="00826672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520</w:t>
            </w:r>
            <w:r w:rsidRPr="00826672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11</w:t>
            </w:r>
            <w:r w:rsidRPr="00826672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70,</w:t>
            </w:r>
          </w:p>
          <w:p w:rsidR="00744676" w:rsidRPr="00826672" w:rsidRDefault="00172B5D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malogon.viktoria@gmail.com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Мамченко</w:t>
            </w:r>
            <w:proofErr w:type="spellEnd"/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Артем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Анатолійович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.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’ячеслава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Чорновола</w:t>
            </w:r>
            <w:proofErr w:type="spellEnd"/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,</w:t>
            </w:r>
            <w:r w:rsidRPr="00826672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1,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13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099</w:t>
            </w:r>
            <w:r w:rsidRPr="00826672">
              <w:rPr>
                <w:rFonts w:ascii="Times New Roman" w:hAnsi="Times New Roman" w:cs="Times New Roman"/>
                <w:color w:val="0563C1"/>
                <w:spacing w:val="-12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0249329,</w:t>
            </w:r>
          </w:p>
          <w:p w:rsidR="00744676" w:rsidRPr="00826672" w:rsidRDefault="00262D68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hyperlink r:id="rId11">
              <w:r w:rsidR="00AA2963" w:rsidRPr="00826672">
                <w:rPr>
                  <w:rFonts w:ascii="Times New Roman" w:hAnsi="Times New Roman" w:cs="Times New Roman"/>
                  <w:color w:val="0563C1"/>
                  <w:w w:val="105"/>
                  <w:u w:val="single" w:color="0563C1"/>
                </w:rPr>
                <w:t>7938@krm.kr.notary.gov.ua</w:t>
              </w:r>
            </w:hyperlink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Матковська</w:t>
            </w:r>
            <w:proofErr w:type="spellEnd"/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алина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оголя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77/25,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6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067</w:t>
            </w:r>
            <w:r w:rsidRPr="00826672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520</w:t>
            </w:r>
            <w:r w:rsidRPr="00826672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12</w:t>
            </w:r>
            <w:r w:rsidRPr="00826672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34,</w:t>
            </w:r>
          </w:p>
          <w:p w:rsidR="00744676" w:rsidRPr="00826672" w:rsidRDefault="00172B5D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notarigalina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Недільченко</w:t>
            </w:r>
            <w:proofErr w:type="spellEnd"/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Інна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ергії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Студенський</w:t>
            </w:r>
            <w:proofErr w:type="spellEnd"/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бульвар,</w:t>
            </w:r>
            <w:r w:rsidRPr="00826672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буд.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4а,</w:t>
            </w:r>
            <w:r w:rsidRPr="00826672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43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380669476359,</w:t>
            </w:r>
          </w:p>
          <w:p w:rsidR="00744676" w:rsidRPr="00826672" w:rsidRDefault="00172B5D" w:rsidP="00172B5D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notary9670@gmail.com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  <w:lang w:val="en-US"/>
              </w:rPr>
              <w:t xml:space="preserve"> v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Нестеренко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вітлана</w:t>
            </w:r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Анатолії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Преображенська,</w:t>
            </w:r>
            <w:r w:rsidRPr="00826672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6,</w:t>
            </w:r>
            <w:r w:rsidRPr="00826672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</w:rPr>
              <w:t>.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066</w:t>
            </w:r>
            <w:r w:rsidRPr="00826672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283</w:t>
            </w:r>
            <w:r w:rsidRPr="00826672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0953,</w:t>
            </w:r>
          </w:p>
          <w:p w:rsidR="00744676" w:rsidRPr="00826672" w:rsidRDefault="00172B5D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svetiknot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Нікітенко</w:t>
            </w:r>
            <w:proofErr w:type="spellEnd"/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на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алерії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ул</w:t>
            </w:r>
            <w:proofErr w:type="spellEnd"/>
            <w:r w:rsidRPr="00826672">
              <w:rPr>
                <w:rFonts w:ascii="Times New Roman" w:hAnsi="Times New Roman" w:cs="Times New Roman"/>
              </w:rPr>
              <w:t>.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Шевченка,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17/20</w:t>
            </w:r>
            <w:r w:rsidRPr="00826672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4а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050</w:t>
            </w:r>
            <w:r w:rsidRPr="00826672">
              <w:rPr>
                <w:rFonts w:ascii="Times New Roman" w:hAnsi="Times New Roman" w:cs="Times New Roman"/>
                <w:color w:val="0563C1"/>
                <w:spacing w:val="-7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947</w:t>
            </w:r>
            <w:r w:rsidRPr="00826672">
              <w:rPr>
                <w:rFonts w:ascii="Times New Roman" w:hAnsi="Times New Roman" w:cs="Times New Roman"/>
                <w:color w:val="0563C1"/>
                <w:spacing w:val="-7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40</w:t>
            </w:r>
            <w:r w:rsidRPr="00826672">
              <w:rPr>
                <w:rFonts w:ascii="Times New Roman" w:hAnsi="Times New Roman" w:cs="Times New Roman"/>
                <w:color w:val="0563C1"/>
                <w:spacing w:val="-7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86,</w:t>
            </w:r>
          </w:p>
          <w:p w:rsidR="00744676" w:rsidRPr="00826672" w:rsidRDefault="00172B5D" w:rsidP="00172B5D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lenanikitenko76@gmail.com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 xml:space="preserve"> 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Новікова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Наталія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Тараса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арпи,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58,</w:t>
            </w:r>
            <w:r w:rsidRPr="00826672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1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2)226146,</w:t>
            </w:r>
          </w:p>
          <w:p w:rsidR="00744676" w:rsidRPr="00826672" w:rsidRDefault="002149CE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6627@krm.kr.notary.gov.ua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Новицька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Ірина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і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оголя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95/46,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кв.27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2)247874,</w:t>
            </w:r>
          </w:p>
          <w:p w:rsidR="00744676" w:rsidRPr="00826672" w:rsidRDefault="00202E4E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not-nov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Озерна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на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орольова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академіка</w:t>
            </w:r>
            <w:r w:rsidRPr="0082667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25/6,</w:t>
            </w:r>
            <w:r w:rsidRPr="0082667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кв.44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380665504415,</w:t>
            </w:r>
          </w:p>
          <w:p w:rsidR="00744676" w:rsidRPr="00826672" w:rsidRDefault="00262D68" w:rsidP="00202E4E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hyperlink r:id="rId12" w:history="1">
              <w:r w:rsidR="00D30BEE" w:rsidRPr="00826672">
                <w:rPr>
                  <w:rStyle w:val="a4"/>
                  <w:rFonts w:ascii="Times New Roman" w:hAnsi="Times New Roman" w:cs="Times New Roman"/>
                </w:rPr>
                <w:t>0lena.0zerna2023@gmail.com</w:t>
              </w:r>
              <w:r w:rsidR="00D30BEE" w:rsidRPr="00826672">
                <w:rPr>
                  <w:rStyle w:val="a4"/>
                  <w:rFonts w:ascii="Times New Roman" w:hAnsi="Times New Roman" w:cs="Times New Roman"/>
                  <w:w w:val="105"/>
                </w:rPr>
                <w:t xml:space="preserve"> </w:t>
              </w:r>
            </w:hyperlink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Озерний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икола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ригорович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13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Євгена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Тельнова</w:t>
            </w:r>
            <w:proofErr w:type="spellEnd"/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,</w:t>
            </w:r>
            <w:r w:rsidRPr="00826672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2-в,,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кв.43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2)331293,</w:t>
            </w:r>
          </w:p>
          <w:p w:rsidR="00744676" w:rsidRPr="00826672" w:rsidRDefault="00D30BEE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notaroz77@gmail.com</w:t>
            </w:r>
          </w:p>
        </w:tc>
      </w:tr>
      <w:tr w:rsidR="00744676" w:rsidRPr="00826672" w:rsidTr="002770C5">
        <w:trPr>
          <w:trHeight w:val="560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6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Панчишина</w:t>
            </w:r>
            <w:proofErr w:type="spellEnd"/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вітлана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таніславі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before="11" w:line="240" w:lineRule="auto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Архітектора</w:t>
            </w:r>
          </w:p>
          <w:p w:rsidR="00744676" w:rsidRPr="00826672" w:rsidRDefault="00AA2963">
            <w:pPr>
              <w:pStyle w:val="TableParagraph"/>
              <w:spacing w:before="26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Паученка</w:t>
            </w:r>
            <w:proofErr w:type="spellEnd"/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,</w:t>
            </w:r>
            <w:r w:rsidRPr="00826672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71/40,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8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before="11" w:line="240" w:lineRule="auto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2)222951,</w:t>
            </w:r>
          </w:p>
          <w:p w:rsidR="00744676" w:rsidRPr="00826672" w:rsidRDefault="00D30BEE">
            <w:pPr>
              <w:pStyle w:val="TableParagraph"/>
              <w:spacing w:before="26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notar.svitlana683@gmail.com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Писаковська</w:t>
            </w:r>
            <w:proofErr w:type="spellEnd"/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ьга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Чорновола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46/60,</w:t>
            </w:r>
            <w:r w:rsidRPr="0082667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3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2)</w:t>
            </w:r>
            <w:r w:rsidR="00735D78" w:rsidRPr="00826672">
              <w:rPr>
                <w:rFonts w:ascii="Times New Roman" w:hAnsi="Times New Roman" w:cs="Times New Roman"/>
                <w:w w:val="105"/>
              </w:rPr>
              <w:t>321299</w:t>
            </w:r>
          </w:p>
          <w:p w:rsidR="00744676" w:rsidRPr="00826672" w:rsidRDefault="00D30BEE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pisakovska@gmail.com</w:t>
            </w:r>
          </w:p>
        </w:tc>
      </w:tr>
      <w:tr w:rsidR="00744676" w:rsidRPr="00826672" w:rsidTr="002770C5">
        <w:trPr>
          <w:trHeight w:val="572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7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Писаковська</w:t>
            </w:r>
            <w:proofErr w:type="spellEnd"/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Анастасія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еннадії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before="23" w:line="240" w:lineRule="auto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Кропивницький,вул</w:t>
            </w:r>
            <w:proofErr w:type="spellEnd"/>
            <w:r w:rsidRPr="00826672">
              <w:rPr>
                <w:rFonts w:ascii="Times New Roman" w:hAnsi="Times New Roman" w:cs="Times New Roman"/>
              </w:rPr>
              <w:t>.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.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Чорновола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</w:p>
          <w:p w:rsidR="00744676" w:rsidRPr="00826672" w:rsidRDefault="00AA2963">
            <w:pPr>
              <w:pStyle w:val="TableParagraph"/>
              <w:spacing w:before="26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46</w:t>
            </w:r>
            <w:r w:rsidRPr="00826672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а,</w:t>
            </w:r>
            <w:r w:rsidRPr="00826672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5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4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before="23" w:line="240" w:lineRule="auto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(0522)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323338,</w:t>
            </w:r>
          </w:p>
          <w:p w:rsidR="00744676" w:rsidRPr="00826672" w:rsidRDefault="00D963D6">
            <w:pPr>
              <w:pStyle w:val="TableParagraph"/>
              <w:spacing w:before="26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pisakovskaa@gmail.com</w:t>
            </w:r>
          </w:p>
        </w:tc>
      </w:tr>
      <w:tr w:rsidR="00744676" w:rsidRPr="00826672" w:rsidTr="002770C5">
        <w:trPr>
          <w:trHeight w:val="517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9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Письменна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Людмила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before="6" w:line="240" w:lineRule="auto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</w:p>
          <w:p w:rsidR="00744676" w:rsidRPr="00826672" w:rsidRDefault="00AA2963">
            <w:pPr>
              <w:pStyle w:val="TableParagraph"/>
              <w:spacing w:before="27" w:line="208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вул.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Шульгіних,</w:t>
            </w:r>
            <w:r w:rsidRPr="00826672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9,</w:t>
            </w:r>
            <w:r w:rsidRPr="00826672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5</w:t>
            </w:r>
          </w:p>
        </w:tc>
        <w:tc>
          <w:tcPr>
            <w:tcW w:w="2968" w:type="dxa"/>
          </w:tcPr>
          <w:p w:rsidR="00744676" w:rsidRPr="00826672" w:rsidRDefault="00D963D6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ludmila.pysmenna@gmail.com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 xml:space="preserve"> , </w:t>
            </w:r>
            <w:r w:rsidR="00AA2963"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2)321443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2423B4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Письменна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Лілія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еоргії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 w:rsidP="005B56A8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0,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proofErr w:type="spellStart"/>
            <w:r w:rsidR="005B56A8" w:rsidRPr="00826672">
              <w:rPr>
                <w:rFonts w:ascii="Times New Roman" w:hAnsi="Times New Roman" w:cs="Times New Roman"/>
              </w:rPr>
              <w:t>Шульгиних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="005B56A8" w:rsidRPr="00826672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2968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2)246743,</w:t>
            </w:r>
          </w:p>
          <w:p w:rsidR="00744676" w:rsidRPr="00826672" w:rsidRDefault="00262D68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hyperlink r:id="rId13">
              <w:r w:rsidR="00AA2963" w:rsidRPr="00826672">
                <w:rPr>
                  <w:rFonts w:ascii="Times New Roman" w:hAnsi="Times New Roman" w:cs="Times New Roman"/>
                  <w:w w:val="105"/>
                </w:rPr>
                <w:t>4556@krm.kr.notary.gov.ua</w:t>
              </w:r>
            </w:hyperlink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Потьомкіна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Ірина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Анатоліївна</w:t>
            </w:r>
          </w:p>
        </w:tc>
        <w:tc>
          <w:tcPr>
            <w:tcW w:w="4433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Чорновола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6/1</w:t>
            </w:r>
            <w:r w:rsidRPr="00826672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1</w:t>
            </w:r>
          </w:p>
        </w:tc>
        <w:tc>
          <w:tcPr>
            <w:tcW w:w="2968" w:type="dxa"/>
          </w:tcPr>
          <w:p w:rsidR="00930B8D" w:rsidRPr="00826672" w:rsidRDefault="00AA2963" w:rsidP="00930B8D">
            <w:pPr>
              <w:jc w:val="center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u w:val="single" w:color="0563C1"/>
              </w:rPr>
              <w:t>(</w:t>
            </w:r>
            <w:r w:rsidR="00930B8D" w:rsidRPr="00826672">
              <w:rPr>
                <w:rFonts w:ascii="Times New Roman" w:hAnsi="Times New Roman" w:cs="Times New Roman"/>
              </w:rPr>
              <w:t>0522)244326; (0522)244327</w:t>
            </w:r>
          </w:p>
          <w:p w:rsidR="00744676" w:rsidRPr="00826672" w:rsidRDefault="00930B8D" w:rsidP="00930B8D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notarkmno@gmail.com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  <w:vAlign w:val="center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Прохор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Любов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Євгенівна</w:t>
            </w:r>
          </w:p>
        </w:tc>
        <w:tc>
          <w:tcPr>
            <w:tcW w:w="4149" w:type="dxa"/>
          </w:tcPr>
          <w:p w:rsidR="00744676" w:rsidRPr="00826672" w:rsidRDefault="00AA2963" w:rsidP="006A16ED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Пашутінська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="006A16ED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51-а</w:t>
            </w:r>
            <w:r w:rsidRPr="00826672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3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u w:val="single" w:color="0563C1"/>
              </w:rPr>
              <w:t>(0522)</w:t>
            </w:r>
            <w:r w:rsidRPr="00826672">
              <w:rPr>
                <w:rFonts w:ascii="Times New Roman" w:hAnsi="Times New Roman" w:cs="Times New Roman"/>
                <w:color w:val="0563C1"/>
                <w:spacing w:val="12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u w:val="single" w:color="0563C1"/>
              </w:rPr>
              <w:t>321103,</w:t>
            </w:r>
          </w:p>
          <w:p w:rsidR="00744676" w:rsidRPr="00826672" w:rsidRDefault="00F65679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prochor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  <w:vAlign w:val="center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Рижкова</w:t>
            </w:r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Тетяна</w:t>
            </w:r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4149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9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Арсенія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Тарковського,</w:t>
            </w:r>
            <w:r w:rsidRPr="00826672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2)335338,</w:t>
            </w:r>
          </w:p>
          <w:p w:rsidR="00744676" w:rsidRPr="00826672" w:rsidRDefault="00F65679" w:rsidP="00F65679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ryzhkovatv29@gmail.com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 xml:space="preserve"> </w:t>
            </w:r>
            <w:r w:rsidR="00AA2963"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8</w:t>
            </w:r>
          </w:p>
        </w:tc>
      </w:tr>
      <w:tr w:rsidR="003C1919" w:rsidRPr="00826672" w:rsidTr="002770C5">
        <w:trPr>
          <w:trHeight w:val="546"/>
        </w:trPr>
        <w:tc>
          <w:tcPr>
            <w:tcW w:w="721" w:type="dxa"/>
            <w:vAlign w:val="center"/>
          </w:tcPr>
          <w:p w:rsidR="003C1919" w:rsidRPr="00826672" w:rsidRDefault="003C1919" w:rsidP="00A052B5">
            <w:pPr>
              <w:pStyle w:val="TableParagraph"/>
              <w:numPr>
                <w:ilvl w:val="0"/>
                <w:numId w:val="5"/>
              </w:numPr>
              <w:spacing w:before="8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3C1919" w:rsidRPr="00826672" w:rsidRDefault="003C1919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Сибірцева</w:t>
            </w:r>
            <w:proofErr w:type="spellEnd"/>
            <w:r w:rsidRPr="00826672">
              <w:rPr>
                <w:rFonts w:ascii="Times New Roman" w:hAnsi="Times New Roman" w:cs="Times New Roman"/>
              </w:rPr>
              <w:t xml:space="preserve"> Оксана Валентинівна</w:t>
            </w:r>
          </w:p>
        </w:tc>
        <w:tc>
          <w:tcPr>
            <w:tcW w:w="4149" w:type="dxa"/>
          </w:tcPr>
          <w:p w:rsidR="003C1919" w:rsidRPr="00826672" w:rsidRDefault="003C1919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 xml:space="preserve">25006, м. Кропивницький, вул. Гоголя,                             буд. 88/66,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</w:rPr>
              <w:t>. 12</w:t>
            </w:r>
          </w:p>
        </w:tc>
        <w:tc>
          <w:tcPr>
            <w:tcW w:w="3252" w:type="dxa"/>
            <w:gridSpan w:val="2"/>
          </w:tcPr>
          <w:p w:rsidR="003C1919" w:rsidRPr="00826672" w:rsidRDefault="003C1919" w:rsidP="003C1919">
            <w:pPr>
              <w:jc w:val="bot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(050)4849114,(050)8884544</w:t>
            </w:r>
          </w:p>
          <w:p w:rsidR="003C1919" w:rsidRPr="00826672" w:rsidRDefault="00047769" w:rsidP="00D963D6">
            <w:pPr>
              <w:jc w:val="both"/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</w:pPr>
            <w:proofErr w:type="spellStart"/>
            <w:r w:rsidRPr="00826672">
              <w:rPr>
                <w:rFonts w:ascii="Times New Roman" w:hAnsi="Times New Roman" w:cs="Times New Roman"/>
                <w:u w:val="single"/>
                <w:lang w:val="en-US"/>
              </w:rPr>
              <w:t>sybirtс</w:t>
            </w:r>
            <w:r w:rsidR="003C1919" w:rsidRPr="00826672">
              <w:rPr>
                <w:rFonts w:ascii="Times New Roman" w:hAnsi="Times New Roman" w:cs="Times New Roman"/>
                <w:u w:val="single"/>
                <w:lang w:val="en-US"/>
              </w:rPr>
              <w:t>eva</w:t>
            </w:r>
            <w:proofErr w:type="spellEnd"/>
            <w:r w:rsidR="003C1919" w:rsidRPr="00826672">
              <w:rPr>
                <w:rFonts w:ascii="Times New Roman" w:hAnsi="Times New Roman" w:cs="Times New Roman"/>
                <w:u w:val="single"/>
              </w:rPr>
              <w:t>@</w:t>
            </w:r>
            <w:r w:rsidR="00D963D6" w:rsidRPr="00826672">
              <w:rPr>
                <w:rFonts w:ascii="Times New Roman" w:hAnsi="Times New Roman" w:cs="Times New Roman"/>
                <w:u w:val="single"/>
                <w:lang w:val="en-US"/>
              </w:rPr>
              <w:t>gmail.com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  <w:vAlign w:val="center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Сотник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Наталія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Леонідівна</w:t>
            </w:r>
          </w:p>
        </w:tc>
        <w:tc>
          <w:tcPr>
            <w:tcW w:w="4149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2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окзальна,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37/16</w:t>
            </w:r>
            <w:r w:rsidRPr="00826672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92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380522321207,</w:t>
            </w:r>
          </w:p>
          <w:p w:rsidR="00744676" w:rsidRPr="00826672" w:rsidRDefault="006C641A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sotniknata8@gmail.com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  <w:vAlign w:val="center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Степанова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Наталя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4149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Кропивницький,вул</w:t>
            </w:r>
            <w:proofErr w:type="spellEnd"/>
            <w:r w:rsidRPr="00826672">
              <w:rPr>
                <w:rFonts w:ascii="Times New Roman" w:hAnsi="Times New Roman" w:cs="Times New Roman"/>
              </w:rPr>
              <w:t>.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елика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Перспективна,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1</w:t>
            </w:r>
            <w:r w:rsidRPr="00826672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Б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2)275995,</w:t>
            </w:r>
          </w:p>
          <w:p w:rsidR="00744676" w:rsidRPr="00826672" w:rsidRDefault="004F52DF" w:rsidP="004F52DF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lang w:val="en-US"/>
              </w:rPr>
              <w:t>Not_stepanova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  <w:vAlign w:val="center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Тєрєхова</w:t>
            </w:r>
            <w:proofErr w:type="spellEnd"/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вітлана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4149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Арсенія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Тарковського,</w:t>
            </w:r>
            <w:r w:rsidRPr="00826672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61/90,</w:t>
            </w:r>
            <w:r w:rsidRPr="00826672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</w:rPr>
              <w:t>.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2)322033,</w:t>
            </w:r>
          </w:p>
          <w:p w:rsidR="00744676" w:rsidRPr="00826672" w:rsidRDefault="00D963D6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not.terehova@gmail.com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  <w:vAlign w:val="center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Тітаренко</w:t>
            </w:r>
            <w:proofErr w:type="spellEnd"/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Наталія</w:t>
            </w:r>
            <w:r w:rsidRPr="00826672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4149" w:type="dxa"/>
          </w:tcPr>
          <w:p w:rsidR="00744676" w:rsidRPr="00826672" w:rsidRDefault="00AA2963" w:rsidP="006A16ED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агаріна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4/11,</w:t>
            </w:r>
            <w:r w:rsidR="006A16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3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2)273630,</w:t>
            </w:r>
          </w:p>
          <w:p w:rsidR="00744676" w:rsidRPr="00826672" w:rsidRDefault="00275A29" w:rsidP="00275A29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 xml:space="preserve">natalja-titarenko@ukr.net </w:t>
            </w:r>
            <w:hyperlink r:id="rId14"/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  <w:vAlign w:val="center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Хомутенко</w:t>
            </w:r>
            <w:proofErr w:type="spellEnd"/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ьга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4149" w:type="dxa"/>
          </w:tcPr>
          <w:p w:rsidR="00744676" w:rsidRPr="00826672" w:rsidRDefault="00AA2963" w:rsidP="00771B4D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ул</w:t>
            </w:r>
            <w:proofErr w:type="spellEnd"/>
            <w:r w:rsidRPr="00826672">
              <w:rPr>
                <w:rFonts w:ascii="Times New Roman" w:hAnsi="Times New Roman" w:cs="Times New Roman"/>
              </w:rPr>
              <w:t>.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оголя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111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,</w:t>
            </w:r>
            <w:r w:rsidR="00771B4D" w:rsidRPr="00826672">
              <w:rPr>
                <w:rFonts w:ascii="Times New Roman" w:hAnsi="Times New Roman" w:cs="Times New Roman"/>
              </w:rPr>
              <w:t>к</w:t>
            </w:r>
            <w:r w:rsidRPr="00826672">
              <w:rPr>
                <w:rFonts w:ascii="Times New Roman" w:hAnsi="Times New Roman" w:cs="Times New Roman"/>
                <w:w w:val="105"/>
              </w:rPr>
              <w:t>в.15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2)320334,</w:t>
            </w:r>
          </w:p>
          <w:p w:rsidR="00744676" w:rsidRPr="00826672" w:rsidRDefault="000E13C5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lang w:val="en-US"/>
              </w:rPr>
              <w:t>homutenko_ov@ukr.net</w:t>
            </w:r>
          </w:p>
        </w:tc>
      </w:tr>
      <w:tr w:rsidR="00C7740F" w:rsidRPr="00826672" w:rsidTr="002770C5">
        <w:trPr>
          <w:trHeight w:val="546"/>
        </w:trPr>
        <w:tc>
          <w:tcPr>
            <w:tcW w:w="721" w:type="dxa"/>
            <w:vAlign w:val="center"/>
          </w:tcPr>
          <w:p w:rsidR="00C7740F" w:rsidRPr="00826672" w:rsidRDefault="00C7740F" w:rsidP="00A052B5">
            <w:pPr>
              <w:pStyle w:val="TableParagraph"/>
              <w:numPr>
                <w:ilvl w:val="0"/>
                <w:numId w:val="5"/>
              </w:numPr>
              <w:spacing w:before="8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C7740F" w:rsidRPr="00826672" w:rsidRDefault="00C7740F" w:rsidP="00C7740F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Хомутенко</w:t>
            </w:r>
            <w:proofErr w:type="spellEnd"/>
            <w:r w:rsidRPr="0082667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Анна Валеріївна</w:t>
            </w:r>
          </w:p>
        </w:tc>
        <w:tc>
          <w:tcPr>
            <w:tcW w:w="4149" w:type="dxa"/>
          </w:tcPr>
          <w:p w:rsidR="00C7740F" w:rsidRPr="00826672" w:rsidRDefault="00C7740F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 xml:space="preserve">25006,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м.Кропивницький</w:t>
            </w:r>
            <w:proofErr w:type="spellEnd"/>
            <w:r w:rsidRPr="00826672">
              <w:rPr>
                <w:rFonts w:ascii="Times New Roman" w:hAnsi="Times New Roman" w:cs="Times New Roman"/>
              </w:rPr>
              <w:t xml:space="preserve">, вул. Михайлівська 73/31,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</w:rPr>
              <w:t xml:space="preserve">. 1 </w:t>
            </w:r>
          </w:p>
        </w:tc>
        <w:tc>
          <w:tcPr>
            <w:tcW w:w="3252" w:type="dxa"/>
            <w:gridSpan w:val="2"/>
          </w:tcPr>
          <w:p w:rsidR="00C7740F" w:rsidRPr="00826672" w:rsidRDefault="00C7740F">
            <w:pPr>
              <w:pStyle w:val="TableParagraph"/>
              <w:spacing w:line="253" w:lineRule="exact"/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</w:pPr>
            <w:r w:rsidRPr="00826672">
              <w:rPr>
                <w:rFonts w:ascii="Times New Roman" w:hAnsi="Times New Roman" w:cs="Times New Roman"/>
              </w:rPr>
              <w:t xml:space="preserve">096-46-56-441, </w:t>
            </w:r>
            <w:r w:rsidRPr="00826672">
              <w:rPr>
                <w:rFonts w:ascii="Times New Roman" w:hAnsi="Times New Roman" w:cs="Times New Roman"/>
                <w:lang w:val="en-US"/>
              </w:rPr>
              <w:t>annakhomutenko@gmail.com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  <w:vAlign w:val="center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Цариченко</w:t>
            </w:r>
            <w:proofErr w:type="spellEnd"/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Ніна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ікторівна</w:t>
            </w:r>
          </w:p>
        </w:tc>
        <w:tc>
          <w:tcPr>
            <w:tcW w:w="4149" w:type="dxa"/>
          </w:tcPr>
          <w:p w:rsidR="00744676" w:rsidRPr="00826672" w:rsidRDefault="00AA2963" w:rsidP="006A16ED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авалерійська,</w:t>
            </w:r>
            <w:r w:rsidR="006A16ED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17/19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2)354055,</w:t>
            </w:r>
          </w:p>
          <w:p w:rsidR="00744676" w:rsidRPr="00826672" w:rsidRDefault="00262D68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hyperlink r:id="rId15" w:history="1">
              <w:r w:rsidR="007575CA" w:rsidRPr="00826672">
                <w:rPr>
                  <w:rStyle w:val="a4"/>
                  <w:rFonts w:ascii="Times New Roman" w:hAnsi="Times New Roman" w:cs="Times New Roman"/>
                  <w:lang w:val="en-US"/>
                </w:rPr>
                <w:t>tsarichenkonotar@gmail.com</w:t>
              </w:r>
              <w:r w:rsidR="007575CA" w:rsidRPr="00826672">
                <w:rPr>
                  <w:rStyle w:val="a4"/>
                  <w:rFonts w:ascii="Times New Roman" w:hAnsi="Times New Roman" w:cs="Times New Roman"/>
                  <w:w w:val="105"/>
                </w:rPr>
                <w:t xml:space="preserve"> </w:t>
              </w:r>
            </w:hyperlink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  <w:vAlign w:val="center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Яценко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ьга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4149" w:type="dxa"/>
          </w:tcPr>
          <w:p w:rsidR="00744676" w:rsidRPr="00826672" w:rsidRDefault="00AA2963" w:rsidP="006A16ED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Архітектора</w:t>
            </w:r>
            <w:r w:rsidR="006A16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Паученка</w:t>
            </w:r>
            <w:proofErr w:type="spellEnd"/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,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66,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оф.</w:t>
            </w:r>
            <w:r w:rsidRPr="00826672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36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2)320732.</w:t>
            </w:r>
          </w:p>
          <w:p w:rsidR="00744676" w:rsidRPr="00826672" w:rsidRDefault="00275A29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notarius-yatsenko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  <w:vAlign w:val="center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Яценко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Ярослав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ікторович</w:t>
            </w:r>
          </w:p>
        </w:tc>
        <w:tc>
          <w:tcPr>
            <w:tcW w:w="4149" w:type="dxa"/>
          </w:tcPr>
          <w:p w:rsidR="00744676" w:rsidRPr="00826672" w:rsidRDefault="00AA2963" w:rsidP="00771B4D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="00771B4D" w:rsidRPr="00826672">
              <w:rPr>
                <w:rFonts w:ascii="Times New Roman" w:hAnsi="Times New Roman" w:cs="Times New Roman"/>
              </w:rPr>
              <w:t xml:space="preserve"> в</w:t>
            </w:r>
            <w:r w:rsidRPr="00826672">
              <w:rPr>
                <w:rFonts w:ascii="Times New Roman" w:hAnsi="Times New Roman" w:cs="Times New Roman"/>
              </w:rPr>
              <w:t>ул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ороленко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42,</w:t>
            </w:r>
            <w:r w:rsidR="00771B4D" w:rsidRPr="00826672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оф.</w:t>
            </w:r>
            <w:r w:rsidRPr="00826672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25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2)322252,</w:t>
            </w:r>
          </w:p>
          <w:p w:rsidR="00744676" w:rsidRPr="00826672" w:rsidRDefault="00275A29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korolenka42@ukr.net</w:t>
            </w:r>
          </w:p>
        </w:tc>
      </w:tr>
      <w:tr w:rsidR="00744676" w:rsidRPr="00826672" w:rsidTr="00A052B5">
        <w:trPr>
          <w:trHeight w:val="263"/>
        </w:trPr>
        <w:tc>
          <w:tcPr>
            <w:tcW w:w="11703" w:type="dxa"/>
            <w:gridSpan w:val="5"/>
            <w:vAlign w:val="center"/>
          </w:tcPr>
          <w:p w:rsidR="00744676" w:rsidRPr="00826672" w:rsidRDefault="00AA2963">
            <w:pPr>
              <w:pStyle w:val="TableParagraph"/>
              <w:spacing w:before="1" w:line="242" w:lineRule="exact"/>
              <w:ind w:left="3541" w:right="3553"/>
              <w:jc w:val="center"/>
              <w:rPr>
                <w:rFonts w:ascii="Times New Roman" w:hAnsi="Times New Roman" w:cs="Times New Roman"/>
                <w:b/>
              </w:rPr>
            </w:pPr>
            <w:r w:rsidRPr="00826672">
              <w:rPr>
                <w:rFonts w:ascii="Times New Roman" w:hAnsi="Times New Roman" w:cs="Times New Roman"/>
                <w:b/>
              </w:rPr>
              <w:t>Кропивницький</w:t>
            </w:r>
            <w:r w:rsidRPr="00826672">
              <w:rPr>
                <w:rFonts w:ascii="Times New Roman" w:hAnsi="Times New Roman" w:cs="Times New Roman"/>
                <w:b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  <w:b/>
              </w:rPr>
              <w:t>районний</w:t>
            </w:r>
            <w:r w:rsidRPr="00826672">
              <w:rPr>
                <w:rFonts w:ascii="Times New Roman" w:hAnsi="Times New Roman" w:cs="Times New Roman"/>
                <w:b/>
                <w:spacing w:val="21"/>
              </w:rPr>
              <w:t xml:space="preserve"> </w:t>
            </w:r>
            <w:r w:rsidRPr="00826672">
              <w:rPr>
                <w:rFonts w:ascii="Times New Roman" w:hAnsi="Times New Roman" w:cs="Times New Roman"/>
                <w:b/>
              </w:rPr>
              <w:t>нотаріальний</w:t>
            </w:r>
            <w:r w:rsidRPr="00826672">
              <w:rPr>
                <w:rFonts w:ascii="Times New Roman" w:hAnsi="Times New Roman" w:cs="Times New Roman"/>
                <w:b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  <w:b/>
              </w:rPr>
              <w:t>округ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  <w:vAlign w:val="center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Величко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олодимир</w:t>
            </w:r>
            <w:r w:rsidRPr="00826672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ович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8500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Долинська,вул.Нова,80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в.75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34)31784,</w:t>
            </w:r>
          </w:p>
          <w:p w:rsidR="00744676" w:rsidRPr="00826672" w:rsidRDefault="00275A29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v.o.velichko@gmail.com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  <w:vAlign w:val="center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Величко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ергій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ович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8500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Долинська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="00771B4D" w:rsidRPr="00826672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="00771B4D" w:rsidRPr="00826672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Нова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,56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в.2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34)51546,</w:t>
            </w:r>
          </w:p>
          <w:p w:rsidR="00744676" w:rsidRPr="00826672" w:rsidRDefault="003A512B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4735@dl.kr.notary.gov.ua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  <w:vAlign w:val="center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Воронько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Тетяна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4149" w:type="dxa"/>
          </w:tcPr>
          <w:p w:rsidR="00744676" w:rsidRPr="00826672" w:rsidRDefault="00AA2963" w:rsidP="00541EA9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="00771B4D" w:rsidRPr="00826672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агаріна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="00541EA9">
              <w:rPr>
                <w:rFonts w:ascii="Times New Roman" w:hAnsi="Times New Roman" w:cs="Times New Roman"/>
                <w:spacing w:val="12"/>
              </w:rPr>
              <w:t xml:space="preserve">              </w:t>
            </w:r>
            <w:r w:rsidRPr="00826672">
              <w:rPr>
                <w:rFonts w:ascii="Times New Roman" w:hAnsi="Times New Roman" w:cs="Times New Roman"/>
              </w:rPr>
              <w:t>3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а</w:t>
            </w:r>
            <w:r w:rsidR="00541EA9">
              <w:rPr>
                <w:rFonts w:ascii="Times New Roman" w:hAnsi="Times New Roman" w:cs="Times New Roman"/>
              </w:rPr>
              <w:t xml:space="preserve">, </w:t>
            </w:r>
            <w:r w:rsidRPr="00826672">
              <w:rPr>
                <w:rFonts w:ascii="Times New Roman" w:hAnsi="Times New Roman" w:cs="Times New Roman"/>
                <w:w w:val="105"/>
              </w:rPr>
              <w:t>кв.2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380994988700,</w:t>
            </w:r>
          </w:p>
          <w:p w:rsidR="00744676" w:rsidRPr="00826672" w:rsidRDefault="0040516E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tat_voronko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  <w:vAlign w:val="center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Гетьман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Ліна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івна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7200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Бобринець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иколаївська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170А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57)34728,</w:t>
            </w:r>
          </w:p>
          <w:p w:rsidR="00744676" w:rsidRPr="00826672" w:rsidRDefault="0040516E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linahnotarius@gmail.com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  <w:vAlign w:val="center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Гріцик</w:t>
            </w:r>
            <w:proofErr w:type="spellEnd"/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Наталія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27400,</w:t>
            </w:r>
            <w:r w:rsidRPr="00826672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м.</w:t>
            </w:r>
            <w:r w:rsidRPr="0082667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Знам’янка,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вул.</w:t>
            </w:r>
            <w:r w:rsidRPr="00826672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Трудова,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7</w:t>
            </w:r>
            <w:r w:rsidRPr="0082667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,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кв.2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33)74403,</w:t>
            </w:r>
          </w:p>
          <w:p w:rsidR="00744676" w:rsidRPr="00826672" w:rsidRDefault="003468A7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lang w:val="en-US"/>
              </w:rPr>
              <w:t>Grinam-nota@ukr.net</w:t>
            </w:r>
          </w:p>
        </w:tc>
      </w:tr>
      <w:tr w:rsidR="00744676" w:rsidRPr="00826672" w:rsidTr="002770C5">
        <w:trPr>
          <w:trHeight w:val="829"/>
        </w:trPr>
        <w:tc>
          <w:tcPr>
            <w:tcW w:w="721" w:type="dxa"/>
            <w:vAlign w:val="center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744676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Дем’яненко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ергій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0F7B2E" w:rsidP="004109A4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 xml:space="preserve">28200 </w:t>
            </w:r>
            <w:r w:rsidR="004109A4">
              <w:rPr>
                <w:rFonts w:ascii="Times New Roman" w:hAnsi="Times New Roman" w:cs="Times New Roman"/>
              </w:rPr>
              <w:t>с-ще</w:t>
            </w:r>
            <w:r w:rsidR="00AA2963"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="00FA115F" w:rsidRPr="00826672">
              <w:rPr>
                <w:rFonts w:ascii="Times New Roman" w:hAnsi="Times New Roman" w:cs="Times New Roman"/>
              </w:rPr>
              <w:t>Кам’янець</w:t>
            </w:r>
            <w:r w:rsidR="00AA2963" w:rsidRPr="00826672">
              <w:rPr>
                <w:rFonts w:ascii="Times New Roman" w:hAnsi="Times New Roman" w:cs="Times New Roman"/>
              </w:rPr>
              <w:t>,</w:t>
            </w:r>
            <w:r w:rsidR="00AA2963"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="00AA2963" w:rsidRPr="00826672">
              <w:rPr>
                <w:rFonts w:ascii="Times New Roman" w:hAnsi="Times New Roman" w:cs="Times New Roman"/>
              </w:rPr>
              <w:t>вул.</w:t>
            </w:r>
            <w:r w:rsidR="00AA2963"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="00AA2963" w:rsidRPr="00826672">
              <w:rPr>
                <w:rFonts w:ascii="Times New Roman" w:hAnsi="Times New Roman" w:cs="Times New Roman"/>
              </w:rPr>
              <w:t>Криворізька,</w:t>
            </w:r>
            <w:r w:rsidR="00AA2963"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="00AA2963" w:rsidRPr="00826672">
              <w:rPr>
                <w:rFonts w:ascii="Times New Roman" w:hAnsi="Times New Roman" w:cs="Times New Roman"/>
              </w:rPr>
              <w:t>23</w:t>
            </w:r>
            <w:r w:rsidR="00771B4D" w:rsidRPr="008266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A2963"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="00AA2963" w:rsidRPr="00826672">
              <w:rPr>
                <w:rFonts w:ascii="Times New Roman" w:hAnsi="Times New Roman" w:cs="Times New Roman"/>
                <w:w w:val="105"/>
              </w:rPr>
              <w:t>.</w:t>
            </w:r>
            <w:r w:rsidR="00AA2963" w:rsidRPr="00826672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="00AA2963" w:rsidRPr="00826672">
              <w:rPr>
                <w:rFonts w:ascii="Times New Roman" w:hAnsi="Times New Roman" w:cs="Times New Roman"/>
                <w:w w:val="105"/>
              </w:rPr>
              <w:t>4</w:t>
            </w:r>
          </w:p>
        </w:tc>
        <w:tc>
          <w:tcPr>
            <w:tcW w:w="3252" w:type="dxa"/>
            <w:gridSpan w:val="2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41)21015,</w:t>
            </w:r>
          </w:p>
          <w:p w:rsidR="00744676" w:rsidRPr="00826672" w:rsidRDefault="00262D68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hyperlink r:id="rId16">
              <w:r w:rsidR="00AA2963" w:rsidRPr="00826672">
                <w:rPr>
                  <w:rFonts w:ascii="Times New Roman" w:hAnsi="Times New Roman" w:cs="Times New Roman"/>
                  <w:w w:val="105"/>
                </w:rPr>
                <w:t>sergeydemjanenko@meta.ua</w:t>
              </w:r>
            </w:hyperlink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  <w:vAlign w:val="center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Іванюк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Наталя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4149" w:type="dxa"/>
          </w:tcPr>
          <w:p w:rsidR="00744676" w:rsidRPr="00826672" w:rsidRDefault="00AA2963" w:rsidP="007926CB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7400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Знам’янка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proofErr w:type="spellStart"/>
            <w:r w:rsidR="007926CB">
              <w:rPr>
                <w:rFonts w:ascii="Times New Roman" w:hAnsi="Times New Roman" w:cs="Times New Roman"/>
                <w:spacing w:val="16"/>
              </w:rPr>
              <w:t>М</w:t>
            </w:r>
            <w:r w:rsidRPr="00826672">
              <w:rPr>
                <w:rFonts w:ascii="Times New Roman" w:hAnsi="Times New Roman" w:cs="Times New Roman"/>
              </w:rPr>
              <w:t>.Грушевського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43,</w:t>
            </w:r>
            <w:r w:rsidR="00771B4D" w:rsidRPr="008266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1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380501092820,</w:t>
            </w:r>
          </w:p>
          <w:p w:rsidR="00744676" w:rsidRPr="00826672" w:rsidRDefault="007F1ED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nataochan1984@gmail.com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  <w:vAlign w:val="center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Кіріченко</w:t>
            </w:r>
            <w:proofErr w:type="spellEnd"/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еннадій</w:t>
            </w:r>
            <w:r w:rsidRPr="00826672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иколайович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7200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Бобринець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="007926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пров</w:t>
            </w:r>
            <w:proofErr w:type="spellEnd"/>
            <w:r w:rsidRPr="00826672">
              <w:rPr>
                <w:rFonts w:ascii="Times New Roman" w:hAnsi="Times New Roman" w:cs="Times New Roman"/>
              </w:rPr>
              <w:t>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Базарний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57)34533,</w:t>
            </w:r>
          </w:p>
          <w:p w:rsidR="00744676" w:rsidRPr="00826672" w:rsidRDefault="005243AD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1980gennarius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  <w:vAlign w:val="center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Коваленко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алина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ригорівна</w:t>
            </w:r>
          </w:p>
        </w:tc>
        <w:tc>
          <w:tcPr>
            <w:tcW w:w="4149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вул.Велика</w:t>
            </w:r>
            <w:proofErr w:type="spellEnd"/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Перспективна,</w:t>
            </w:r>
            <w:r w:rsidRPr="00826672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11/11-6-28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2)378562,</w:t>
            </w:r>
          </w:p>
          <w:p w:rsidR="00744676" w:rsidRPr="00826672" w:rsidRDefault="00262D68" w:rsidP="00677A51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hyperlink r:id="rId17" w:history="1">
              <w:r w:rsidR="00057699" w:rsidRPr="00826672">
                <w:rPr>
                  <w:rStyle w:val="a4"/>
                  <w:rFonts w:ascii="Times New Roman" w:hAnsi="Times New Roman" w:cs="Times New Roman"/>
                  <w:lang w:val="en-US"/>
                </w:rPr>
                <w:t xml:space="preserve"> kovalenkogg@ukr.net</w:t>
              </w:r>
              <w:r w:rsidR="00057699" w:rsidRPr="00826672">
                <w:rPr>
                  <w:rStyle w:val="a4"/>
                  <w:rFonts w:ascii="Times New Roman" w:hAnsi="Times New Roman" w:cs="Times New Roman"/>
                  <w:w w:val="105"/>
                </w:rPr>
                <w:t xml:space="preserve"> </w:t>
              </w:r>
            </w:hyperlink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  <w:vAlign w:val="center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Ковтун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олодимир</w:t>
            </w:r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ович</w:t>
            </w:r>
          </w:p>
        </w:tc>
        <w:tc>
          <w:tcPr>
            <w:tcW w:w="4149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7300,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="004109A4">
              <w:rPr>
                <w:rFonts w:ascii="Times New Roman" w:hAnsi="Times New Roman" w:cs="Times New Roman"/>
              </w:rPr>
              <w:t>с-ще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івка,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Незалежності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України,</w:t>
            </w:r>
            <w:r w:rsidRPr="00826672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49</w:t>
            </w:r>
            <w:r w:rsidRPr="00826672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А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42)33391,</w:t>
            </w:r>
          </w:p>
          <w:p w:rsidR="00744676" w:rsidRPr="00826672" w:rsidRDefault="005243AD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kovtun_law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  <w:vAlign w:val="center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Котляренко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Юрій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Іванович</w:t>
            </w:r>
          </w:p>
        </w:tc>
        <w:tc>
          <w:tcPr>
            <w:tcW w:w="4149" w:type="dxa"/>
          </w:tcPr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7300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="004109A4">
              <w:rPr>
                <w:rFonts w:ascii="Times New Roman" w:hAnsi="Times New Roman" w:cs="Times New Roman"/>
              </w:rPr>
              <w:t>с-ще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івка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адова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42)32083,</w:t>
            </w:r>
          </w:p>
          <w:p w:rsidR="00744676" w:rsidRPr="00826672" w:rsidRDefault="002149CE" w:rsidP="005243AD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3956@olv.kr.notary.gov.ua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  <w:vAlign w:val="center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Кубасова</w:t>
            </w:r>
            <w:proofErr w:type="spellEnd"/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Надія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4149" w:type="dxa"/>
          </w:tcPr>
          <w:p w:rsidR="00744676" w:rsidRPr="00826672" w:rsidRDefault="00AA2963" w:rsidP="00771B4D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8500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Долинська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Центральна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155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</w:rPr>
              <w:t>.</w:t>
            </w:r>
            <w:r w:rsidR="00771B4D" w:rsidRPr="00826672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2"/>
              </w:rPr>
              <w:t>2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34)51239,</w:t>
            </w:r>
          </w:p>
          <w:p w:rsidR="00744676" w:rsidRPr="00826672" w:rsidRDefault="00DD2B7C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51239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Кубасов</w:t>
            </w:r>
            <w:proofErr w:type="spellEnd"/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Ігор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Юрійович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28500,</w:t>
            </w:r>
            <w:r w:rsidRPr="00826672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м.</w:t>
            </w:r>
            <w:r w:rsidRPr="0082667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Долинська</w:t>
            </w:r>
            <w:proofErr w:type="spellEnd"/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,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вул.</w:t>
            </w:r>
            <w:r w:rsidRPr="00826672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Нова,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56,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4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34)54054,</w:t>
            </w:r>
          </w:p>
          <w:p w:rsidR="00744676" w:rsidRPr="00826672" w:rsidRDefault="00DD2B7C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54054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Панасюк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Лора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4149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м.Кропивницький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провул</w:t>
            </w:r>
            <w:proofErr w:type="spellEnd"/>
            <w:r w:rsidRPr="00826672">
              <w:rPr>
                <w:rFonts w:ascii="Times New Roman" w:hAnsi="Times New Roman" w:cs="Times New Roman"/>
              </w:rPr>
              <w:t>.</w:t>
            </w:r>
            <w:r w:rsidRPr="00826672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Андрія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Ліпатова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,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4,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4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380667524712,</w:t>
            </w:r>
          </w:p>
          <w:p w:rsidR="00744676" w:rsidRPr="00826672" w:rsidRDefault="00DD2B7C" w:rsidP="00DD2B7C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law-lora@ukr.ne</w:t>
            </w:r>
            <w:r w:rsidRPr="00826672">
              <w:rPr>
                <w:rFonts w:ascii="Times New Roman" w:hAnsi="Times New Roman" w:cs="Times New Roman"/>
                <w:lang w:val="en-US"/>
              </w:rPr>
              <w:t>t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 xml:space="preserve"> 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Поляков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ович</w:t>
            </w:r>
          </w:p>
        </w:tc>
        <w:tc>
          <w:tcPr>
            <w:tcW w:w="4149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7400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Знам’янка,вул</w:t>
            </w:r>
            <w:proofErr w:type="spellEnd"/>
            <w:r w:rsidRPr="00826672">
              <w:rPr>
                <w:rFonts w:ascii="Times New Roman" w:hAnsi="Times New Roman" w:cs="Times New Roman"/>
              </w:rPr>
              <w:t>.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ихайла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Грушевського,</w:t>
            </w:r>
            <w:r w:rsidRPr="00826672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16,</w:t>
            </w:r>
            <w:r w:rsidRPr="00826672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</w:rPr>
              <w:t>.</w:t>
            </w:r>
            <w:r w:rsidRPr="00826672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2)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</w:rPr>
              <w:t>21500,</w:t>
            </w:r>
          </w:p>
          <w:p w:rsidR="00826672" w:rsidRPr="00826672" w:rsidRDefault="00262D68" w:rsidP="0082667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hyperlink r:id="rId18" w:history="1">
              <w:r w:rsidR="00826672" w:rsidRPr="00826672">
                <w:rPr>
                  <w:rStyle w:val="a4"/>
                  <w:rFonts w:ascii="Times New Roman" w:hAnsi="Times New Roman" w:cs="Times New Roman"/>
                  <w:color w:val="000000"/>
                  <w:u w:val="none"/>
                  <w:lang w:val="en-US"/>
                </w:rPr>
                <w:t>notarpolyakov777@gmail.com</w:t>
              </w:r>
            </w:hyperlink>
          </w:p>
          <w:p w:rsidR="00744676" w:rsidRPr="00826672" w:rsidRDefault="00744676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Руденко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Наталя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4149" w:type="dxa"/>
          </w:tcPr>
          <w:p w:rsidR="00744676" w:rsidRPr="00826672" w:rsidRDefault="00AA2963" w:rsidP="00DF55C2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="00DF55C2" w:rsidRPr="00826672">
              <w:rPr>
                <w:rFonts w:ascii="Times New Roman" w:hAnsi="Times New Roman" w:cs="Times New Roman"/>
              </w:rPr>
              <w:t>Кільцева</w:t>
            </w:r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="00DF55C2" w:rsidRPr="00826672">
              <w:rPr>
                <w:rFonts w:ascii="Times New Roman" w:hAnsi="Times New Roman" w:cs="Times New Roman"/>
                <w:spacing w:val="11"/>
              </w:rPr>
              <w:t>2</w:t>
            </w:r>
            <w:r w:rsidRPr="008266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2)275943,</w:t>
            </w:r>
          </w:p>
          <w:p w:rsidR="00744676" w:rsidRPr="00826672" w:rsidRDefault="00DD2B7C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rudenkonotari@gmail.com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Солодова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Людмила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Анатоліївна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8400,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="004109A4">
              <w:rPr>
                <w:rFonts w:ascii="Times New Roman" w:hAnsi="Times New Roman" w:cs="Times New Roman"/>
              </w:rPr>
              <w:t>с-ще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Компаніївка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="004109A4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Шевченка,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40)20070,</w:t>
            </w:r>
          </w:p>
          <w:p w:rsidR="00744676" w:rsidRPr="00826672" w:rsidRDefault="00DD2B7C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Solodoval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Скрипнік</w:t>
            </w:r>
            <w:proofErr w:type="spellEnd"/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ксана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ікторівна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8400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="004109A4">
              <w:rPr>
                <w:rFonts w:ascii="Times New Roman" w:hAnsi="Times New Roman" w:cs="Times New Roman"/>
              </w:rPr>
              <w:t>с-ще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Компаніївка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ишнева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spacing w:val="-1"/>
                <w:w w:val="105"/>
                <w:u w:val="single" w:color="0563C1"/>
              </w:rPr>
              <w:t>(05240)</w:t>
            </w:r>
            <w:r w:rsidRPr="00826672">
              <w:rPr>
                <w:rFonts w:ascii="Times New Roman" w:hAnsi="Times New Roman" w:cs="Times New Roman"/>
                <w:color w:val="0563C1"/>
                <w:spacing w:val="-11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20047,</w:t>
            </w:r>
          </w:p>
          <w:p w:rsidR="00744676" w:rsidRPr="00826672" w:rsidRDefault="00DD2B7C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sovnotar@ukr.net</w:t>
            </w:r>
          </w:p>
        </w:tc>
      </w:tr>
      <w:tr w:rsidR="00F136AF" w:rsidRPr="00826672" w:rsidTr="002770C5">
        <w:trPr>
          <w:trHeight w:val="546"/>
        </w:trPr>
        <w:tc>
          <w:tcPr>
            <w:tcW w:w="721" w:type="dxa"/>
          </w:tcPr>
          <w:p w:rsidR="00F136AF" w:rsidRPr="00826672" w:rsidRDefault="00F136AF" w:rsidP="00A052B5">
            <w:pPr>
              <w:pStyle w:val="TableParagraph"/>
              <w:numPr>
                <w:ilvl w:val="0"/>
                <w:numId w:val="5"/>
              </w:numPr>
              <w:spacing w:before="8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F136AF" w:rsidRPr="00826672" w:rsidRDefault="00F136AF" w:rsidP="00007C0C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Тепляков</w:t>
            </w:r>
            <w:proofErr w:type="spellEnd"/>
            <w:r w:rsidRPr="00826672">
              <w:rPr>
                <w:rFonts w:ascii="Times New Roman" w:hAnsi="Times New Roman" w:cs="Times New Roman"/>
              </w:rPr>
              <w:t xml:space="preserve"> Ігор Вікторович</w:t>
            </w:r>
          </w:p>
        </w:tc>
        <w:tc>
          <w:tcPr>
            <w:tcW w:w="4149" w:type="dxa"/>
          </w:tcPr>
          <w:p w:rsidR="00F136AF" w:rsidRPr="00826672" w:rsidRDefault="00F136AF" w:rsidP="00007C0C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7400, м. Знам`янка, вул. Михайла Груш</w:t>
            </w:r>
            <w:r w:rsidR="00007C0C" w:rsidRPr="00826672">
              <w:rPr>
                <w:rFonts w:ascii="Times New Roman" w:hAnsi="Times New Roman" w:cs="Times New Roman"/>
              </w:rPr>
              <w:t>е</w:t>
            </w:r>
            <w:r w:rsidRPr="00826672">
              <w:rPr>
                <w:rFonts w:ascii="Times New Roman" w:hAnsi="Times New Roman" w:cs="Times New Roman"/>
              </w:rPr>
              <w:t xml:space="preserve">вського, буд. 47,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</w:rPr>
              <w:t xml:space="preserve">. 2 </w:t>
            </w:r>
          </w:p>
        </w:tc>
        <w:tc>
          <w:tcPr>
            <w:tcW w:w="3252" w:type="dxa"/>
            <w:gridSpan w:val="2"/>
          </w:tcPr>
          <w:p w:rsidR="00F136AF" w:rsidRPr="00826672" w:rsidRDefault="00F136AF" w:rsidP="00007C0C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38099-359-74-34, tepliakovnotary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Томаз</w:t>
            </w:r>
            <w:proofErr w:type="spellEnd"/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ікторія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4149" w:type="dxa"/>
          </w:tcPr>
          <w:p w:rsidR="00744676" w:rsidRPr="00826672" w:rsidRDefault="00AA2963" w:rsidP="00D8505A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06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Тараса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арпи,</w:t>
            </w:r>
            <w:r w:rsidR="00D8505A" w:rsidRPr="00826672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47/16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2)225491,</w:t>
            </w:r>
          </w:p>
          <w:p w:rsidR="00744676" w:rsidRPr="00826672" w:rsidRDefault="00181C91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notarivika@gmail.com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Трошина</w:t>
            </w:r>
            <w:proofErr w:type="spellEnd"/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вітлана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Андріївна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7200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Бобринець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="004109A4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иколаївська,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76</w:t>
            </w:r>
            <w:r w:rsidR="004109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57)34626,</w:t>
            </w:r>
          </w:p>
          <w:p w:rsidR="00744676" w:rsidRPr="00826672" w:rsidRDefault="00181C91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Troshina_s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Трутень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Якович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8600,</w:t>
            </w:r>
            <w:r w:rsidRPr="00826672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="004109A4">
              <w:rPr>
                <w:rFonts w:ascii="Times New Roman" w:hAnsi="Times New Roman" w:cs="Times New Roman"/>
              </w:rPr>
              <w:t>с-ще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Устинівка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Ювілейна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39)41031,</w:t>
            </w:r>
          </w:p>
          <w:p w:rsidR="00744676" w:rsidRPr="00826672" w:rsidRDefault="00262D68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hyperlink r:id="rId19">
              <w:r w:rsidR="00AA2963" w:rsidRPr="00826672">
                <w:rPr>
                  <w:rFonts w:ascii="Times New Roman" w:hAnsi="Times New Roman" w:cs="Times New Roman"/>
                  <w:w w:val="105"/>
                </w:rPr>
                <w:t>4315@us.kr.notary.gov.ua</w:t>
              </w:r>
            </w:hyperlink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Українська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Наталя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Анатоліївна</w:t>
            </w:r>
          </w:p>
        </w:tc>
        <w:tc>
          <w:tcPr>
            <w:tcW w:w="4149" w:type="dxa"/>
          </w:tcPr>
          <w:p w:rsidR="00744676" w:rsidRPr="00826672" w:rsidRDefault="00AA2963" w:rsidP="00D8505A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7400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Знам’янка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Привокзальна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11,</w:t>
            </w:r>
            <w:r w:rsidR="00D8505A" w:rsidRPr="008266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82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33)31224,</w:t>
            </w:r>
          </w:p>
          <w:p w:rsidR="00744676" w:rsidRPr="00826672" w:rsidRDefault="000E13C5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lang w:val="en-US"/>
              </w:rPr>
              <w:t>Natka26@meta.ua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Флоренко</w:t>
            </w:r>
            <w:proofErr w:type="spellEnd"/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вітлана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остянтинівна</w:t>
            </w:r>
          </w:p>
        </w:tc>
        <w:tc>
          <w:tcPr>
            <w:tcW w:w="4149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5013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ропивницький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окзальна,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64а,</w:t>
            </w:r>
            <w:r w:rsidRPr="00826672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76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30990691350,</w:t>
            </w:r>
          </w:p>
          <w:p w:rsidR="00744676" w:rsidRPr="00826672" w:rsidRDefault="00181C91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sveta.flo@gmail.com</w:t>
            </w:r>
          </w:p>
        </w:tc>
      </w:tr>
      <w:tr w:rsidR="00744676" w:rsidRPr="00826672" w:rsidTr="002770C5">
        <w:trPr>
          <w:trHeight w:val="577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Цибульська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Людмила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4149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7400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Знам’янка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="0026415A" w:rsidRPr="00826672">
              <w:rPr>
                <w:rFonts w:ascii="Times New Roman" w:hAnsi="Times New Roman" w:cs="Times New Roman"/>
                <w:spacing w:val="11"/>
              </w:rPr>
              <w:t>в</w:t>
            </w:r>
            <w:r w:rsidRPr="00826672">
              <w:rPr>
                <w:rFonts w:ascii="Times New Roman" w:hAnsi="Times New Roman" w:cs="Times New Roman"/>
              </w:rPr>
              <w:t>ул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ихайла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Грушевського,</w:t>
            </w:r>
            <w:r w:rsidRPr="00826672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16,</w:t>
            </w:r>
            <w:r w:rsidRPr="00826672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</w:rPr>
              <w:t>.</w:t>
            </w:r>
            <w:r w:rsidRPr="00826672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52" w:type="dxa"/>
            <w:gridSpan w:val="2"/>
          </w:tcPr>
          <w:p w:rsidR="00744676" w:rsidRPr="00826672" w:rsidRDefault="00AA2963" w:rsidP="007926CB">
            <w:pPr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097</w:t>
            </w:r>
            <w:r w:rsidRPr="00826672">
              <w:rPr>
                <w:rFonts w:ascii="Times New Roman" w:hAnsi="Times New Roman" w:cs="Times New Roman"/>
                <w:color w:val="0563C1"/>
                <w:spacing w:val="-7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829</w:t>
            </w:r>
            <w:r w:rsidRPr="00826672">
              <w:rPr>
                <w:rFonts w:ascii="Times New Roman" w:hAnsi="Times New Roman" w:cs="Times New Roman"/>
                <w:color w:val="0563C1"/>
                <w:spacing w:val="-7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95</w:t>
            </w:r>
            <w:r w:rsidRPr="00826672">
              <w:rPr>
                <w:rFonts w:ascii="Times New Roman" w:hAnsi="Times New Roman" w:cs="Times New Roman"/>
                <w:color w:val="0563C1"/>
                <w:spacing w:val="-7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00,</w:t>
            </w:r>
            <w:r w:rsidR="00826672"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 xml:space="preserve"> </w:t>
            </w:r>
            <w:r w:rsidR="00826672" w:rsidRPr="00826672">
              <w:rPr>
                <w:rFonts w:ascii="Times New Roman" w:hAnsi="Times New Roman" w:cs="Times New Roman"/>
              </w:rPr>
              <w:t>676@znm.kr.notary.gov.ua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Шумейко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Ірина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8500,</w:t>
            </w:r>
            <w:r w:rsidRPr="00826672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Долинська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Нова,</w:t>
            </w:r>
            <w:r w:rsidRPr="00826672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380502268284,</w:t>
            </w:r>
          </w:p>
          <w:p w:rsidR="00744676" w:rsidRPr="00826672" w:rsidRDefault="00181C91" w:rsidP="00181C91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53689@ukr.net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 xml:space="preserve"> </w:t>
            </w:r>
          </w:p>
        </w:tc>
      </w:tr>
      <w:tr w:rsidR="00744676" w:rsidRPr="00826672" w:rsidTr="002770C5">
        <w:trPr>
          <w:trHeight w:val="263"/>
        </w:trPr>
        <w:tc>
          <w:tcPr>
            <w:tcW w:w="721" w:type="dxa"/>
          </w:tcPr>
          <w:p w:rsidR="00744676" w:rsidRPr="00826672" w:rsidRDefault="0074467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982" w:type="dxa"/>
            <w:gridSpan w:val="4"/>
          </w:tcPr>
          <w:p w:rsidR="00744676" w:rsidRPr="00826672" w:rsidRDefault="00AA2963">
            <w:pPr>
              <w:pStyle w:val="TableParagraph"/>
              <w:spacing w:before="1" w:line="242" w:lineRule="exact"/>
              <w:ind w:left="3187" w:right="316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26672">
              <w:rPr>
                <w:rFonts w:ascii="Times New Roman" w:hAnsi="Times New Roman" w:cs="Times New Roman"/>
                <w:b/>
              </w:rPr>
              <w:t>Голованівський</w:t>
            </w:r>
            <w:proofErr w:type="spellEnd"/>
            <w:r w:rsidRPr="00826672">
              <w:rPr>
                <w:rFonts w:ascii="Times New Roman" w:hAnsi="Times New Roman" w:cs="Times New Roman"/>
                <w:b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  <w:b/>
              </w:rPr>
              <w:t>районний</w:t>
            </w:r>
            <w:r w:rsidRPr="00826672">
              <w:rPr>
                <w:rFonts w:ascii="Times New Roman" w:hAnsi="Times New Roman" w:cs="Times New Roman"/>
                <w:b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  <w:b/>
              </w:rPr>
              <w:t>нотаріальний</w:t>
            </w:r>
            <w:r w:rsidRPr="00826672">
              <w:rPr>
                <w:rFonts w:ascii="Times New Roman" w:hAnsi="Times New Roman" w:cs="Times New Roman"/>
                <w:b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  <w:b/>
              </w:rPr>
              <w:t>округ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Веліховська</w:t>
            </w:r>
            <w:proofErr w:type="spellEnd"/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Тетяна</w:t>
            </w:r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таніславівна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 w:rsidP="00D8505A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6400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Благовіщенське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="00D8505A" w:rsidRPr="00826672">
              <w:rPr>
                <w:rFonts w:ascii="Times New Roman" w:hAnsi="Times New Roman" w:cs="Times New Roman"/>
                <w:spacing w:val="16"/>
              </w:rPr>
              <w:t>П</w:t>
            </w:r>
            <w:r w:rsidRPr="00826672">
              <w:rPr>
                <w:rFonts w:ascii="Times New Roman" w:hAnsi="Times New Roman" w:cs="Times New Roman"/>
              </w:rPr>
              <w:t>ромислова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59)22587,</w:t>
            </w:r>
          </w:p>
          <w:p w:rsidR="00744676" w:rsidRPr="00826672" w:rsidRDefault="00081CBE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lang w:val="en-US"/>
              </w:rPr>
              <w:t>Velih_ts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Воєвода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вітлана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4149" w:type="dxa"/>
          </w:tcPr>
          <w:p w:rsidR="00744676" w:rsidRPr="00826672" w:rsidRDefault="00AA2963" w:rsidP="00D8505A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6500,</w:t>
            </w:r>
            <w:r w:rsidRPr="00826672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="004109A4">
              <w:rPr>
                <w:rFonts w:ascii="Times New Roman" w:hAnsi="Times New Roman" w:cs="Times New Roman"/>
              </w:rPr>
              <w:t>с-ще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олованівськ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оборна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31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</w:rPr>
              <w:t>.</w:t>
            </w:r>
            <w:r w:rsidR="00D8505A" w:rsidRPr="00826672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2"/>
              </w:rPr>
              <w:t>1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52)21766,</w:t>
            </w:r>
          </w:p>
          <w:p w:rsidR="00744676" w:rsidRPr="00826672" w:rsidRDefault="0010463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voevoda.svetlana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Захаренко</w:t>
            </w:r>
            <w:proofErr w:type="spellEnd"/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адим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олодимирович</w:t>
            </w:r>
          </w:p>
        </w:tc>
        <w:tc>
          <w:tcPr>
            <w:tcW w:w="4149" w:type="dxa"/>
          </w:tcPr>
          <w:p w:rsidR="00744676" w:rsidRPr="00826672" w:rsidRDefault="00AA2963" w:rsidP="00D8505A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6500,</w:t>
            </w:r>
            <w:r w:rsidRPr="00826672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="004109A4">
              <w:rPr>
                <w:rFonts w:ascii="Times New Roman" w:hAnsi="Times New Roman" w:cs="Times New Roman"/>
              </w:rPr>
              <w:t>с-ще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олованівськ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оборна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29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</w:rPr>
              <w:t>.</w:t>
            </w:r>
            <w:r w:rsidR="00D8505A" w:rsidRPr="00826672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2"/>
              </w:rPr>
              <w:t>1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52)30101,</w:t>
            </w:r>
          </w:p>
          <w:p w:rsidR="00744676" w:rsidRPr="00826672" w:rsidRDefault="0010463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notaryzakharenko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Кримська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Наталія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4149" w:type="dxa"/>
          </w:tcPr>
          <w:p w:rsidR="00744676" w:rsidRPr="00826672" w:rsidRDefault="00AA2963" w:rsidP="00D8505A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6400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Благовіщенське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ероїв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України,</w:t>
            </w:r>
            <w:r w:rsidR="00D8505A" w:rsidRPr="00826672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56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59)21148,</w:t>
            </w:r>
          </w:p>
          <w:p w:rsidR="00744676" w:rsidRPr="00826672" w:rsidRDefault="00057699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lang w:val="en-US"/>
              </w:rPr>
              <w:t>krumskan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Ластівка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Руслана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4149" w:type="dxa"/>
          </w:tcPr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6300.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айворон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="0026415A" w:rsidRPr="00826672">
              <w:rPr>
                <w:rFonts w:ascii="Times New Roman" w:hAnsi="Times New Roman" w:cs="Times New Roman"/>
                <w:spacing w:val="11"/>
              </w:rPr>
              <w:t>в</w:t>
            </w:r>
            <w:r w:rsidRPr="00826672">
              <w:rPr>
                <w:rFonts w:ascii="Times New Roman" w:hAnsi="Times New Roman" w:cs="Times New Roman"/>
              </w:rPr>
              <w:t>ул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еликого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обзаря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54)22868,</w:t>
            </w:r>
          </w:p>
          <w:p w:rsidR="00744676" w:rsidRPr="00826672" w:rsidRDefault="0010463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r.l.mail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Линюк</w:t>
            </w:r>
            <w:proofErr w:type="spellEnd"/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Неля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Анатоліївна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6300,</w:t>
            </w:r>
            <w:r w:rsidRPr="00826672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айворон,</w:t>
            </w:r>
            <w:r w:rsidRPr="00826672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Центральна,</w:t>
            </w:r>
            <w:r w:rsidRPr="00826672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82,</w:t>
            </w:r>
            <w:r w:rsidRPr="00826672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</w:rPr>
              <w:t>.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096</w:t>
            </w:r>
            <w:r w:rsidRPr="00826672">
              <w:rPr>
                <w:rFonts w:ascii="Times New Roman" w:hAnsi="Times New Roman" w:cs="Times New Roman"/>
                <w:color w:val="0563C1"/>
                <w:spacing w:val="-7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341</w:t>
            </w:r>
            <w:r w:rsidRPr="00826672">
              <w:rPr>
                <w:rFonts w:ascii="Times New Roman" w:hAnsi="Times New Roman" w:cs="Times New Roman"/>
                <w:color w:val="0563C1"/>
                <w:spacing w:val="-7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53</w:t>
            </w:r>
            <w:r w:rsidRPr="00826672">
              <w:rPr>
                <w:rFonts w:ascii="Times New Roman" w:hAnsi="Times New Roman" w:cs="Times New Roman"/>
                <w:color w:val="0563C1"/>
                <w:spacing w:val="-7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36,</w:t>
            </w:r>
          </w:p>
          <w:p w:rsidR="00744676" w:rsidRPr="00826672" w:rsidRDefault="0010463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zlinellaz@gmail.com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Малютяк</w:t>
            </w:r>
            <w:proofErr w:type="spellEnd"/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Альона</w:t>
            </w:r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4149" w:type="dxa"/>
          </w:tcPr>
          <w:p w:rsidR="00744676" w:rsidRPr="00826672" w:rsidRDefault="00AA2963" w:rsidP="00D8505A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6100,</w:t>
            </w:r>
            <w:r w:rsidRPr="00826672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="004109A4">
              <w:rPr>
                <w:rFonts w:ascii="Times New Roman" w:hAnsi="Times New Roman" w:cs="Times New Roman"/>
              </w:rPr>
              <w:t xml:space="preserve">с-ще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Новоархангельськ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="004109A4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аланюка,</w:t>
            </w:r>
            <w:r w:rsidR="00D8505A" w:rsidRPr="00826672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56,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097</w:t>
            </w:r>
            <w:r w:rsidRPr="00826672">
              <w:rPr>
                <w:rFonts w:ascii="Times New Roman" w:hAnsi="Times New Roman" w:cs="Times New Roman"/>
                <w:color w:val="0563C1"/>
                <w:spacing w:val="-7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721</w:t>
            </w:r>
            <w:r w:rsidRPr="00826672">
              <w:rPr>
                <w:rFonts w:ascii="Times New Roman" w:hAnsi="Times New Roman" w:cs="Times New Roman"/>
                <w:color w:val="0563C1"/>
                <w:spacing w:val="-7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08</w:t>
            </w:r>
            <w:r w:rsidRPr="00826672">
              <w:rPr>
                <w:rFonts w:ascii="Times New Roman" w:hAnsi="Times New Roman" w:cs="Times New Roman"/>
                <w:color w:val="0563C1"/>
                <w:spacing w:val="-7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17.</w:t>
            </w:r>
          </w:p>
          <w:p w:rsidR="00FA115F" w:rsidRPr="00826672" w:rsidRDefault="00FA115F" w:rsidP="00FA115F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notar_malutiak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Науменко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Федір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26600,</w:t>
            </w:r>
            <w:r w:rsidRPr="00826672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="004109A4">
              <w:rPr>
                <w:rFonts w:ascii="Times New Roman" w:hAnsi="Times New Roman" w:cs="Times New Roman"/>
                <w:spacing w:val="-1"/>
                <w:w w:val="105"/>
              </w:rPr>
              <w:t>с-ще</w:t>
            </w:r>
            <w:r w:rsidRPr="00826672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Вільшанка,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вул.</w:t>
            </w:r>
            <w:r w:rsidRPr="00826672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Миру,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50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50)97819,</w:t>
            </w:r>
          </w:p>
          <w:p w:rsidR="00744676" w:rsidRPr="00826672" w:rsidRDefault="003468A7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689</w:t>
            </w:r>
            <w:r w:rsidRPr="00826672">
              <w:rPr>
                <w:rFonts w:ascii="Times New Roman" w:hAnsi="Times New Roman" w:cs="Times New Roman"/>
                <w:lang w:val="en-US"/>
              </w:rPr>
              <w:t>.vl.kr.notary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Степаненко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Ріта</w:t>
            </w:r>
            <w:proofErr w:type="spellEnd"/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ригорівна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6100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="004109A4">
              <w:rPr>
                <w:rFonts w:ascii="Times New Roman" w:hAnsi="Times New Roman" w:cs="Times New Roman"/>
              </w:rPr>
              <w:t xml:space="preserve">с-ще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Новоархангельськ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лави,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55)22650,</w:t>
            </w:r>
          </w:p>
          <w:p w:rsidR="00744676" w:rsidRPr="00826672" w:rsidRDefault="007575CA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lang w:val="en-US"/>
              </w:rPr>
              <w:t>Stepanenkorita467@gmail.com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Ткачова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Юлія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івна</w:t>
            </w:r>
          </w:p>
        </w:tc>
        <w:tc>
          <w:tcPr>
            <w:tcW w:w="4149" w:type="dxa"/>
          </w:tcPr>
          <w:p w:rsidR="00744676" w:rsidRPr="00826672" w:rsidRDefault="00AA2963" w:rsidP="00171FF8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6600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="004109A4">
              <w:rPr>
                <w:rFonts w:ascii="Times New Roman" w:hAnsi="Times New Roman" w:cs="Times New Roman"/>
              </w:rPr>
              <w:t>с-ще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ільшанка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Центральна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17,</w:t>
            </w:r>
            <w:r w:rsidR="00171FF8" w:rsidRPr="00826672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прим.</w:t>
            </w:r>
            <w:r w:rsidRPr="00826672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№</w:t>
            </w:r>
            <w:r w:rsidRPr="00826672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8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spacing w:val="-1"/>
                <w:w w:val="105"/>
                <w:u w:val="single" w:color="0563C1"/>
              </w:rPr>
              <w:t>(05250)</w:t>
            </w:r>
            <w:r w:rsidRPr="00826672">
              <w:rPr>
                <w:rFonts w:ascii="Times New Roman" w:hAnsi="Times New Roman" w:cs="Times New Roman"/>
                <w:color w:val="0563C1"/>
                <w:spacing w:val="-11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97502,</w:t>
            </w:r>
          </w:p>
          <w:p w:rsidR="00744676" w:rsidRPr="00826672" w:rsidRDefault="00640614" w:rsidP="00640614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lang w:val="en-US"/>
              </w:rPr>
              <w:t>yuliatkachova@gmail.com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 xml:space="preserve"> 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Хлопчанюк</w:t>
            </w:r>
            <w:proofErr w:type="spellEnd"/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Ростислав</w:t>
            </w:r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ікторович</w:t>
            </w:r>
          </w:p>
        </w:tc>
        <w:tc>
          <w:tcPr>
            <w:tcW w:w="4149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6400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Благовіщенське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реста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Гуменюка,</w:t>
            </w:r>
            <w:r w:rsidRPr="0082667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7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59)29260,</w:t>
            </w:r>
          </w:p>
          <w:p w:rsidR="00744676" w:rsidRPr="00826672" w:rsidRDefault="00262D68" w:rsidP="00432EE7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hyperlink r:id="rId20" w:history="1">
              <w:r w:rsidR="00403346" w:rsidRPr="00826672">
                <w:rPr>
                  <w:rStyle w:val="a4"/>
                  <w:rFonts w:ascii="Times New Roman" w:hAnsi="Times New Roman" w:cs="Times New Roman"/>
                </w:rPr>
                <w:t xml:space="preserve"> not_ul@i.ua</w:t>
              </w:r>
              <w:r w:rsidR="00403346" w:rsidRPr="00826672">
                <w:rPr>
                  <w:rStyle w:val="a4"/>
                  <w:rFonts w:ascii="Times New Roman" w:hAnsi="Times New Roman" w:cs="Times New Roman"/>
                  <w:w w:val="105"/>
                </w:rPr>
                <w:t xml:space="preserve"> </w:t>
              </w:r>
            </w:hyperlink>
          </w:p>
        </w:tc>
      </w:tr>
      <w:tr w:rsidR="00744676" w:rsidRPr="00826672" w:rsidTr="002770C5">
        <w:trPr>
          <w:trHeight w:val="263"/>
        </w:trPr>
        <w:tc>
          <w:tcPr>
            <w:tcW w:w="721" w:type="dxa"/>
          </w:tcPr>
          <w:p w:rsidR="00744676" w:rsidRPr="00826672" w:rsidRDefault="0074467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982" w:type="dxa"/>
            <w:gridSpan w:val="4"/>
          </w:tcPr>
          <w:p w:rsidR="00744676" w:rsidRPr="00826672" w:rsidRDefault="00AA2963" w:rsidP="00432EE7">
            <w:pPr>
              <w:pStyle w:val="TableParagraph"/>
              <w:spacing w:before="1" w:line="242" w:lineRule="exact"/>
              <w:ind w:left="3186" w:right="316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26672">
              <w:rPr>
                <w:rFonts w:ascii="Times New Roman" w:hAnsi="Times New Roman" w:cs="Times New Roman"/>
                <w:b/>
              </w:rPr>
              <w:t>Новоукраїнський</w:t>
            </w:r>
            <w:proofErr w:type="spellEnd"/>
            <w:r w:rsidRPr="00826672">
              <w:rPr>
                <w:rFonts w:ascii="Times New Roman" w:hAnsi="Times New Roman" w:cs="Times New Roman"/>
                <w:b/>
                <w:spacing w:val="21"/>
              </w:rPr>
              <w:t xml:space="preserve"> </w:t>
            </w:r>
            <w:r w:rsidRPr="00826672">
              <w:rPr>
                <w:rFonts w:ascii="Times New Roman" w:hAnsi="Times New Roman" w:cs="Times New Roman"/>
                <w:b/>
              </w:rPr>
              <w:t>районний</w:t>
            </w:r>
            <w:r w:rsidRPr="00826672">
              <w:rPr>
                <w:rFonts w:ascii="Times New Roman" w:hAnsi="Times New Roman" w:cs="Times New Roman"/>
                <w:b/>
                <w:spacing w:val="21"/>
              </w:rPr>
              <w:t xml:space="preserve"> </w:t>
            </w:r>
            <w:r w:rsidRPr="00826672">
              <w:rPr>
                <w:rFonts w:ascii="Times New Roman" w:hAnsi="Times New Roman" w:cs="Times New Roman"/>
                <w:b/>
              </w:rPr>
              <w:t>нотаріальний</w:t>
            </w:r>
            <w:r w:rsidRPr="00826672">
              <w:rPr>
                <w:rFonts w:ascii="Times New Roman" w:hAnsi="Times New Roman" w:cs="Times New Roman"/>
                <w:b/>
                <w:spacing w:val="21"/>
              </w:rPr>
              <w:t xml:space="preserve"> </w:t>
            </w:r>
            <w:r w:rsidR="00432EE7" w:rsidRPr="00826672">
              <w:rPr>
                <w:rFonts w:ascii="Times New Roman" w:hAnsi="Times New Roman" w:cs="Times New Roman"/>
                <w:b/>
                <w:spacing w:val="21"/>
              </w:rPr>
              <w:t>о</w:t>
            </w:r>
            <w:r w:rsidRPr="00826672">
              <w:rPr>
                <w:rFonts w:ascii="Times New Roman" w:hAnsi="Times New Roman" w:cs="Times New Roman"/>
                <w:b/>
              </w:rPr>
              <w:t>круг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Атласова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Наталія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4149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6100,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м.Новомиргород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вул.Соборності,109/2,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кв.2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380672343072,</w:t>
            </w:r>
          </w:p>
          <w:p w:rsidR="00744676" w:rsidRPr="00826672" w:rsidRDefault="00403346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3679@nm.kr.notary.ua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Забуранна</w:t>
            </w:r>
            <w:proofErr w:type="spellEnd"/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ксана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6200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Новомиргород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оборності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93/2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56)41221.</w:t>
            </w:r>
          </w:p>
          <w:p w:rsidR="00744676" w:rsidRPr="00826672" w:rsidRDefault="00C27BA4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lang w:val="en-US"/>
              </w:rPr>
              <w:t>Notarius_zaburanna@ukr.net</w:t>
            </w:r>
          </w:p>
        </w:tc>
      </w:tr>
      <w:tr w:rsidR="002770C5" w:rsidRPr="00826672" w:rsidTr="002770C5">
        <w:trPr>
          <w:trHeight w:val="546"/>
        </w:trPr>
        <w:tc>
          <w:tcPr>
            <w:tcW w:w="721" w:type="dxa"/>
          </w:tcPr>
          <w:p w:rsidR="002770C5" w:rsidRPr="00826672" w:rsidRDefault="002770C5" w:rsidP="002770C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2770C5" w:rsidRPr="002770C5" w:rsidRDefault="002770C5" w:rsidP="002770C5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770C5">
              <w:rPr>
                <w:rFonts w:ascii="Times New Roman" w:hAnsi="Times New Roman" w:cs="Times New Roman"/>
              </w:rPr>
              <w:t>Заліпський</w:t>
            </w:r>
            <w:proofErr w:type="spellEnd"/>
            <w:r w:rsidRPr="002770C5">
              <w:rPr>
                <w:rFonts w:ascii="Times New Roman" w:hAnsi="Times New Roman" w:cs="Times New Roman"/>
              </w:rPr>
              <w:t xml:space="preserve"> Віктор Олексійович</w:t>
            </w:r>
          </w:p>
        </w:tc>
        <w:tc>
          <w:tcPr>
            <w:tcW w:w="4149" w:type="dxa"/>
          </w:tcPr>
          <w:p w:rsidR="002770C5" w:rsidRPr="002770C5" w:rsidRDefault="002770C5" w:rsidP="002770C5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  <w:r w:rsidRPr="002770C5">
              <w:rPr>
                <w:rFonts w:ascii="Times New Roman" w:hAnsi="Times New Roman" w:cs="Times New Roman"/>
              </w:rPr>
              <w:t xml:space="preserve">26200, м. </w:t>
            </w:r>
            <w:proofErr w:type="spellStart"/>
            <w:r w:rsidRPr="002770C5">
              <w:rPr>
                <w:rFonts w:ascii="Times New Roman" w:hAnsi="Times New Roman" w:cs="Times New Roman"/>
              </w:rPr>
              <w:t>Новомиргород</w:t>
            </w:r>
            <w:proofErr w:type="spellEnd"/>
            <w:r w:rsidRPr="002770C5">
              <w:rPr>
                <w:rFonts w:ascii="Times New Roman" w:hAnsi="Times New Roman" w:cs="Times New Roman"/>
              </w:rPr>
              <w:t>,</w:t>
            </w:r>
          </w:p>
          <w:p w:rsidR="002770C5" w:rsidRPr="002770C5" w:rsidRDefault="002770C5" w:rsidP="002770C5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  <w:r w:rsidRPr="002770C5">
              <w:rPr>
                <w:rFonts w:ascii="Times New Roman" w:hAnsi="Times New Roman" w:cs="Times New Roman"/>
              </w:rPr>
              <w:t>вул. Соборності,</w:t>
            </w:r>
          </w:p>
          <w:p w:rsidR="002770C5" w:rsidRPr="002770C5" w:rsidRDefault="002770C5" w:rsidP="002770C5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  <w:r w:rsidRPr="002770C5">
              <w:rPr>
                <w:rFonts w:ascii="Times New Roman" w:hAnsi="Times New Roman" w:cs="Times New Roman"/>
              </w:rPr>
              <w:t xml:space="preserve">буд. 109/2, </w:t>
            </w:r>
            <w:proofErr w:type="spellStart"/>
            <w:r w:rsidRPr="002770C5">
              <w:rPr>
                <w:rFonts w:ascii="Times New Roman" w:hAnsi="Times New Roman" w:cs="Times New Roman"/>
              </w:rPr>
              <w:t>кв</w:t>
            </w:r>
            <w:proofErr w:type="spellEnd"/>
            <w:r w:rsidRPr="002770C5"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3252" w:type="dxa"/>
            <w:gridSpan w:val="2"/>
          </w:tcPr>
          <w:p w:rsidR="002770C5" w:rsidRPr="002770C5" w:rsidRDefault="004D7AEE" w:rsidP="002770C5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7-775-85-88</w:t>
            </w:r>
          </w:p>
          <w:p w:rsidR="002770C5" w:rsidRPr="002770C5" w:rsidRDefault="002770C5" w:rsidP="002770C5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  <w:r w:rsidRPr="002770C5">
              <w:rPr>
                <w:rFonts w:ascii="Times New Roman" w:hAnsi="Times New Roman" w:cs="Times New Roman"/>
              </w:rPr>
              <w:t>notariuszalapsky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Залєсна</w:t>
            </w:r>
            <w:proofErr w:type="spellEnd"/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аргарита</w:t>
            </w:r>
            <w:r w:rsidRPr="00826672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26200,</w:t>
            </w:r>
            <w:r w:rsidRPr="00826672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м.</w:t>
            </w:r>
            <w:r w:rsidRPr="0082667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Мала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Виска,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вул.</w:t>
            </w:r>
            <w:r w:rsidRPr="0082667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Шевченка,</w:t>
            </w:r>
            <w:r w:rsidRPr="00826672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60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58)52352,</w:t>
            </w:r>
          </w:p>
          <w:p w:rsidR="00744676" w:rsidRPr="00826672" w:rsidRDefault="00403346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zalesna.notar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Кізіль</w:t>
            </w:r>
            <w:proofErr w:type="spellEnd"/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ьга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івна</w:t>
            </w:r>
          </w:p>
        </w:tc>
        <w:tc>
          <w:tcPr>
            <w:tcW w:w="4149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6100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Новомиргород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оборності,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219/21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56)43080,</w:t>
            </w:r>
          </w:p>
          <w:p w:rsidR="00744676" w:rsidRPr="00826672" w:rsidRDefault="00EE3E8D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lang w:val="en-US"/>
              </w:rPr>
              <w:t>kizalnotar@gmail.com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Левітчук</w:t>
            </w:r>
            <w:proofErr w:type="spellEnd"/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алина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Борисівна</w:t>
            </w:r>
          </w:p>
        </w:tc>
        <w:tc>
          <w:tcPr>
            <w:tcW w:w="4149" w:type="dxa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7000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="004109A4">
              <w:rPr>
                <w:rFonts w:ascii="Times New Roman" w:hAnsi="Times New Roman" w:cs="Times New Roman"/>
              </w:rPr>
              <w:t>с-ще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Добровеличківка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</w:p>
          <w:p w:rsidR="00744676" w:rsidRPr="00826672" w:rsidRDefault="00AA2963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Центральна,</w:t>
            </w:r>
            <w:r w:rsidRPr="00826672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253)51171,</w:t>
            </w:r>
          </w:p>
          <w:p w:rsidR="00744676" w:rsidRPr="00826672" w:rsidRDefault="00403346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g.levitchyk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Полякова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Наталя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4149" w:type="dxa"/>
          </w:tcPr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7100,</w:t>
            </w:r>
            <w:r w:rsidRPr="00826672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Новоукраїнка,</w:t>
            </w:r>
            <w:r w:rsidRPr="00826672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оборна,</w:t>
            </w:r>
            <w:r w:rsidRPr="00826672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60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51)50353,</w:t>
            </w:r>
          </w:p>
          <w:p w:rsidR="00744676" w:rsidRPr="00826672" w:rsidRDefault="00403346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polakovanatalia568@gmail.com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Сосновський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Андрій</w:t>
            </w:r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асильович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 w:rsidP="006A16ED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6200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="006A16ED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ала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иска,</w:t>
            </w:r>
            <w:r w:rsidR="006A16ED">
              <w:rPr>
                <w:rFonts w:ascii="Times New Roman" w:hAnsi="Times New Roman" w:cs="Times New Roman"/>
              </w:rPr>
              <w:t xml:space="preserve"> в</w:t>
            </w:r>
            <w:r w:rsidRPr="00826672">
              <w:rPr>
                <w:rFonts w:ascii="Times New Roman" w:hAnsi="Times New Roman" w:cs="Times New Roman"/>
              </w:rPr>
              <w:t>ул.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Центральна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58)52140,</w:t>
            </w:r>
          </w:p>
          <w:p w:rsidR="00744676" w:rsidRPr="00826672" w:rsidRDefault="00403346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notviska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Українська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Наталія</w:t>
            </w:r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7100,</w:t>
            </w:r>
            <w:r w:rsidRPr="00826672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="006A16ED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Новоукраїнка,</w:t>
            </w:r>
            <w:r w:rsidR="006A16ED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оборна,64/22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spacing w:val="-1"/>
                <w:w w:val="105"/>
                <w:u w:val="single" w:color="0563C1"/>
              </w:rPr>
              <w:t>(05251)21490</w:t>
            </w:r>
            <w:r w:rsidRPr="00826672">
              <w:rPr>
                <w:rFonts w:ascii="Times New Roman" w:hAnsi="Times New Roman" w:cs="Times New Roman"/>
                <w:color w:val="0563C1"/>
                <w:spacing w:val="-9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,</w:t>
            </w:r>
          </w:p>
          <w:p w:rsidR="00744676" w:rsidRPr="00826672" w:rsidRDefault="002B1361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babinanm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Цимбалюк</w:t>
            </w:r>
            <w:r w:rsidRPr="00826672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иколайович</w:t>
            </w:r>
          </w:p>
        </w:tc>
        <w:tc>
          <w:tcPr>
            <w:tcW w:w="4149" w:type="dxa"/>
          </w:tcPr>
          <w:p w:rsidR="00744676" w:rsidRPr="00826672" w:rsidRDefault="00AA2963" w:rsidP="00432EE7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26200,</w:t>
            </w:r>
            <w:r w:rsidRPr="00826672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м.</w:t>
            </w:r>
            <w:r w:rsidRPr="0082667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Мала</w:t>
            </w:r>
            <w:r w:rsidRPr="0082667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Виска,</w:t>
            </w:r>
            <w:r w:rsidRPr="00826672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spacing w:val="-1"/>
                <w:w w:val="105"/>
              </w:rPr>
              <w:t>вул.</w:t>
            </w:r>
            <w:r w:rsidRPr="00826672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Центральна,</w:t>
            </w:r>
            <w:r w:rsidRPr="0082667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77</w:t>
            </w:r>
            <w:r w:rsidRPr="0082667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="00432EE7" w:rsidRPr="0082667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2"/>
              </w:rPr>
              <w:t>2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58)53371,</w:t>
            </w:r>
          </w:p>
          <w:p w:rsidR="00744676" w:rsidRPr="00826672" w:rsidRDefault="002B1361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natariust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Чирва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на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7030,</w:t>
            </w:r>
            <w:r w:rsidRPr="00826672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Помічна,</w:t>
            </w:r>
            <w:r w:rsidRPr="00826672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Базарна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площа,</w:t>
            </w:r>
            <w:r w:rsidRPr="00826672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53)27103.</w:t>
            </w:r>
          </w:p>
          <w:p w:rsidR="00744676" w:rsidRPr="00826672" w:rsidRDefault="002B1361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o.v.notar@gmail.com</w:t>
            </w:r>
          </w:p>
        </w:tc>
      </w:tr>
      <w:tr w:rsidR="00744676" w:rsidRPr="00826672" w:rsidTr="002770C5">
        <w:trPr>
          <w:trHeight w:val="263"/>
        </w:trPr>
        <w:tc>
          <w:tcPr>
            <w:tcW w:w="721" w:type="dxa"/>
          </w:tcPr>
          <w:p w:rsidR="00744676" w:rsidRPr="00826672" w:rsidRDefault="0074467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982" w:type="dxa"/>
            <w:gridSpan w:val="4"/>
          </w:tcPr>
          <w:p w:rsidR="00744676" w:rsidRPr="00826672" w:rsidRDefault="00AA2963" w:rsidP="006A16ED">
            <w:pPr>
              <w:pStyle w:val="TableParagraph"/>
              <w:spacing w:before="1" w:line="242" w:lineRule="exact"/>
              <w:ind w:left="3187" w:right="3166"/>
              <w:jc w:val="center"/>
              <w:rPr>
                <w:rFonts w:ascii="Times New Roman" w:hAnsi="Times New Roman" w:cs="Times New Roman"/>
                <w:b/>
              </w:rPr>
            </w:pPr>
            <w:r w:rsidRPr="00826672">
              <w:rPr>
                <w:rFonts w:ascii="Times New Roman" w:hAnsi="Times New Roman" w:cs="Times New Roman"/>
                <w:b/>
              </w:rPr>
              <w:t>Олександрійський</w:t>
            </w:r>
            <w:r w:rsidRPr="00826672">
              <w:rPr>
                <w:rFonts w:ascii="Times New Roman" w:hAnsi="Times New Roman" w:cs="Times New Roman"/>
                <w:b/>
                <w:spacing w:val="21"/>
              </w:rPr>
              <w:t xml:space="preserve"> </w:t>
            </w:r>
            <w:r w:rsidRPr="00826672">
              <w:rPr>
                <w:rFonts w:ascii="Times New Roman" w:hAnsi="Times New Roman" w:cs="Times New Roman"/>
                <w:b/>
              </w:rPr>
              <w:t>районний</w:t>
            </w:r>
            <w:r w:rsidRPr="00826672">
              <w:rPr>
                <w:rFonts w:ascii="Times New Roman" w:hAnsi="Times New Roman" w:cs="Times New Roman"/>
                <w:b/>
                <w:spacing w:val="22"/>
              </w:rPr>
              <w:t xml:space="preserve"> </w:t>
            </w:r>
            <w:r w:rsidRPr="00826672">
              <w:rPr>
                <w:rFonts w:ascii="Times New Roman" w:hAnsi="Times New Roman" w:cs="Times New Roman"/>
                <w:b/>
              </w:rPr>
              <w:t>нотаріальний</w:t>
            </w:r>
            <w:r w:rsidRPr="00826672">
              <w:rPr>
                <w:rFonts w:ascii="Times New Roman" w:hAnsi="Times New Roman" w:cs="Times New Roman"/>
                <w:b/>
                <w:spacing w:val="21"/>
              </w:rPr>
              <w:t xml:space="preserve"> </w:t>
            </w:r>
            <w:r w:rsidR="006A16ED">
              <w:rPr>
                <w:rFonts w:ascii="Times New Roman" w:hAnsi="Times New Roman" w:cs="Times New Roman"/>
                <w:b/>
                <w:spacing w:val="21"/>
              </w:rPr>
              <w:t>о</w:t>
            </w:r>
            <w:r w:rsidRPr="00826672">
              <w:rPr>
                <w:rFonts w:ascii="Times New Roman" w:hAnsi="Times New Roman" w:cs="Times New Roman"/>
                <w:b/>
              </w:rPr>
              <w:t>круг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Бабенко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Вячеслав</w:t>
            </w:r>
            <w:proofErr w:type="spellEnd"/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4149" w:type="dxa"/>
          </w:tcPr>
          <w:p w:rsidR="00744676" w:rsidRPr="00826672" w:rsidRDefault="00AA2963" w:rsidP="009652B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7500,</w:t>
            </w:r>
            <w:r w:rsidRPr="00826672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вітловодськ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ероїв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України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39</w:t>
            </w:r>
            <w:r w:rsidR="009652B3" w:rsidRPr="008266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4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36)33982,</w:t>
            </w:r>
          </w:p>
          <w:p w:rsidR="00744676" w:rsidRPr="00826672" w:rsidRDefault="00735D78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notari</w:t>
            </w:r>
            <w:proofErr w:type="spellEnd"/>
            <w:r w:rsidRPr="00826672">
              <w:rPr>
                <w:rFonts w:ascii="Times New Roman" w:hAnsi="Times New Roman" w:cs="Times New Roman"/>
                <w:lang w:val="en-US"/>
              </w:rPr>
              <w:t>y</w:t>
            </w:r>
            <w:r w:rsidRPr="00826672">
              <w:rPr>
                <w:rFonts w:ascii="Times New Roman" w:hAnsi="Times New Roman" w:cs="Times New Roman"/>
              </w:rPr>
              <w:t>s1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Бендеров</w:t>
            </w:r>
            <w:proofErr w:type="spellEnd"/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ікторович</w:t>
            </w:r>
          </w:p>
        </w:tc>
        <w:tc>
          <w:tcPr>
            <w:tcW w:w="4149" w:type="dxa"/>
          </w:tcPr>
          <w:p w:rsidR="00744676" w:rsidRPr="00826672" w:rsidRDefault="00AA2963" w:rsidP="009652B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8000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ія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просп</w:t>
            </w:r>
            <w:proofErr w:type="spellEnd"/>
            <w:r w:rsidRPr="00826672">
              <w:rPr>
                <w:rFonts w:ascii="Times New Roman" w:hAnsi="Times New Roman" w:cs="Times New Roman"/>
              </w:rPr>
              <w:t>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оборний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61,</w:t>
            </w:r>
            <w:r w:rsidR="009652B3" w:rsidRPr="008266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36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35)72838,</w:t>
            </w:r>
          </w:p>
          <w:p w:rsidR="00744676" w:rsidRPr="00826672" w:rsidRDefault="002B1361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omega_2.2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Васильченко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алерій</w:t>
            </w:r>
            <w:r w:rsidRPr="00826672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4149" w:type="dxa"/>
          </w:tcPr>
          <w:p w:rsidR="00744676" w:rsidRPr="00826672" w:rsidRDefault="00AA2963" w:rsidP="009652B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7500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вітловодськ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ероїв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України,</w:t>
            </w:r>
            <w:r w:rsidR="009652B3" w:rsidRPr="00826672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22,</w:t>
            </w:r>
            <w:r w:rsidRPr="00826672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1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36)73395,</w:t>
            </w:r>
          </w:p>
          <w:p w:rsidR="00744676" w:rsidRPr="00826672" w:rsidRDefault="002B1361" w:rsidP="002B1361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vvm6547@i.ua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 xml:space="preserve"> </w:t>
            </w:r>
            <w:r w:rsidR="00AA2963"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6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Драна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Людмила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Андріївна</w:t>
            </w:r>
          </w:p>
        </w:tc>
        <w:tc>
          <w:tcPr>
            <w:tcW w:w="4149" w:type="dxa"/>
          </w:tcPr>
          <w:p w:rsidR="00744676" w:rsidRPr="00826672" w:rsidRDefault="00AA2963" w:rsidP="009652B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7500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вітловодськ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ероїв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України,</w:t>
            </w:r>
            <w:r w:rsidR="009652B3" w:rsidRPr="00826672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38,</w:t>
            </w:r>
            <w:r w:rsidRPr="00826672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8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36)72121,</w:t>
            </w:r>
          </w:p>
          <w:p w:rsidR="00744676" w:rsidRPr="00826672" w:rsidRDefault="002B1361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lyudmila_drana_notary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Каліушко</w:t>
            </w:r>
            <w:proofErr w:type="spellEnd"/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Денис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Ігорович</w:t>
            </w:r>
          </w:p>
        </w:tc>
        <w:tc>
          <w:tcPr>
            <w:tcW w:w="4149" w:type="dxa"/>
          </w:tcPr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8300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="004109A4">
              <w:rPr>
                <w:rFonts w:ascii="Times New Roman" w:hAnsi="Times New Roman" w:cs="Times New Roman"/>
              </w:rPr>
              <w:t>с-ще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Петрове,</w:t>
            </w:r>
            <w:r w:rsidR="00985EE3" w:rsidRPr="00826672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вяткова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37)96501,</w:t>
            </w:r>
          </w:p>
          <w:p w:rsidR="00744676" w:rsidRPr="00826672" w:rsidRDefault="002B1361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Vikod2008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Кібальнік</w:t>
            </w:r>
            <w:proofErr w:type="spellEnd"/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на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Федорівна</w:t>
            </w:r>
          </w:p>
        </w:tc>
        <w:tc>
          <w:tcPr>
            <w:tcW w:w="4149" w:type="dxa"/>
          </w:tcPr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8000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ія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просп</w:t>
            </w:r>
            <w:proofErr w:type="spellEnd"/>
            <w:r w:rsidRPr="00826672">
              <w:rPr>
                <w:rFonts w:ascii="Times New Roman" w:hAnsi="Times New Roman" w:cs="Times New Roman"/>
              </w:rPr>
              <w:t>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оборний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35)71787,</w:t>
            </w:r>
          </w:p>
          <w:p w:rsidR="00744676" w:rsidRPr="00826672" w:rsidRDefault="00AA5E37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zozo77777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Комаров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італій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Анатолійович</w:t>
            </w:r>
          </w:p>
        </w:tc>
        <w:tc>
          <w:tcPr>
            <w:tcW w:w="4149" w:type="dxa"/>
          </w:tcPr>
          <w:p w:rsidR="00744676" w:rsidRPr="00826672" w:rsidRDefault="00AA2963" w:rsidP="009652B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7500,</w:t>
            </w:r>
            <w:r w:rsidRPr="00826672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вітловодськ,</w:t>
            </w:r>
            <w:r w:rsidR="006A16ED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ероїв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України,</w:t>
            </w:r>
            <w:r w:rsidR="009652B3" w:rsidRPr="00826672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57,</w:t>
            </w:r>
            <w:r w:rsidRPr="00826672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21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36)33288,</w:t>
            </w:r>
          </w:p>
          <w:p w:rsidR="00744676" w:rsidRPr="00826672" w:rsidRDefault="00AA5E37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komarov2008@meta.ua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Куліш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Людмила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ригорівна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8000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ія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просп</w:t>
            </w:r>
            <w:proofErr w:type="spellEnd"/>
            <w:r w:rsidRPr="00826672">
              <w:rPr>
                <w:rFonts w:ascii="Times New Roman" w:hAnsi="Times New Roman" w:cs="Times New Roman"/>
              </w:rPr>
              <w:t>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оборний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35)70781,</w:t>
            </w:r>
          </w:p>
          <w:p w:rsidR="00744676" w:rsidRPr="00826672" w:rsidRDefault="00AA5E37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lukulish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Малолітко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Павло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Іванович</w:t>
            </w:r>
          </w:p>
        </w:tc>
        <w:tc>
          <w:tcPr>
            <w:tcW w:w="4149" w:type="dxa"/>
          </w:tcPr>
          <w:p w:rsidR="00744676" w:rsidRPr="00826672" w:rsidRDefault="00AA2963" w:rsidP="009652B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8100,</w:t>
            </w:r>
            <w:r w:rsidRPr="00826672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4109A4">
              <w:rPr>
                <w:rFonts w:ascii="Times New Roman" w:hAnsi="Times New Roman" w:cs="Times New Roman"/>
              </w:rPr>
              <w:t>с-ще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Онуфріївка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ихайла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кляра,</w:t>
            </w:r>
            <w:r w:rsidR="009652B3" w:rsidRPr="00826672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6,</w:t>
            </w:r>
            <w:r w:rsidRPr="00826672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5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2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095</w:t>
            </w:r>
            <w:r w:rsidRPr="00826672">
              <w:rPr>
                <w:rFonts w:ascii="Times New Roman" w:hAnsi="Times New Roman" w:cs="Times New Roman"/>
                <w:color w:val="0563C1"/>
                <w:spacing w:val="-7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471</w:t>
            </w:r>
            <w:r w:rsidRPr="00826672">
              <w:rPr>
                <w:rFonts w:ascii="Times New Roman" w:hAnsi="Times New Roman" w:cs="Times New Roman"/>
                <w:color w:val="0563C1"/>
                <w:spacing w:val="-7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55</w:t>
            </w:r>
            <w:r w:rsidRPr="00826672">
              <w:rPr>
                <w:rFonts w:ascii="Times New Roman" w:hAnsi="Times New Roman" w:cs="Times New Roman"/>
                <w:color w:val="0563C1"/>
                <w:spacing w:val="-7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12,</w:t>
            </w:r>
          </w:p>
          <w:p w:rsidR="00744676" w:rsidRPr="00826672" w:rsidRDefault="00262D68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hyperlink r:id="rId21">
              <w:r w:rsidR="00AA2963" w:rsidRPr="00826672">
                <w:rPr>
                  <w:rFonts w:ascii="Times New Roman" w:hAnsi="Times New Roman" w:cs="Times New Roman"/>
                  <w:color w:val="0563C1"/>
                  <w:w w:val="105"/>
                  <w:u w:val="single" w:color="0563C1"/>
                </w:rPr>
                <w:t>notar_on@ukr.net</w:t>
              </w:r>
            </w:hyperlink>
          </w:p>
        </w:tc>
      </w:tr>
      <w:tr w:rsidR="000F7B2E" w:rsidRPr="00826672" w:rsidTr="002770C5">
        <w:trPr>
          <w:trHeight w:val="546"/>
        </w:trPr>
        <w:tc>
          <w:tcPr>
            <w:tcW w:w="721" w:type="dxa"/>
          </w:tcPr>
          <w:p w:rsidR="000F7B2E" w:rsidRPr="00826672" w:rsidRDefault="000F7B2E" w:rsidP="00A052B5">
            <w:pPr>
              <w:pStyle w:val="TableParagraph"/>
              <w:numPr>
                <w:ilvl w:val="0"/>
                <w:numId w:val="5"/>
              </w:numPr>
              <w:spacing w:before="8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81" w:type="dxa"/>
          </w:tcPr>
          <w:p w:rsidR="000F7B2E" w:rsidRPr="00826672" w:rsidRDefault="000F7B2E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826672">
              <w:rPr>
                <w:rFonts w:ascii="Times New Roman" w:hAnsi="Times New Roman" w:cs="Times New Roman"/>
              </w:rPr>
              <w:t>Малолітко Тетяна Павлівна</w:t>
            </w:r>
          </w:p>
        </w:tc>
        <w:tc>
          <w:tcPr>
            <w:tcW w:w="4149" w:type="dxa"/>
          </w:tcPr>
          <w:p w:rsidR="000F7B2E" w:rsidRPr="00826672" w:rsidRDefault="000F7B2E" w:rsidP="009652B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8100,</w:t>
            </w:r>
            <w:r w:rsidRPr="00826672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4109A4">
              <w:rPr>
                <w:rFonts w:ascii="Times New Roman" w:hAnsi="Times New Roman" w:cs="Times New Roman"/>
              </w:rPr>
              <w:t>с-ще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Онуфріївка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ихайла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кляра,</w:t>
            </w:r>
            <w:r w:rsidR="009652B3" w:rsidRPr="00826672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6,</w:t>
            </w:r>
            <w:r w:rsidRPr="00826672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5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2</w:t>
            </w:r>
          </w:p>
        </w:tc>
        <w:tc>
          <w:tcPr>
            <w:tcW w:w="3252" w:type="dxa"/>
            <w:gridSpan w:val="2"/>
          </w:tcPr>
          <w:p w:rsidR="000F7B2E" w:rsidRPr="00826672" w:rsidRDefault="000F7B2E">
            <w:pPr>
              <w:pStyle w:val="TableParagraph"/>
              <w:spacing w:line="253" w:lineRule="exact"/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068-634-52-82</w:t>
            </w:r>
          </w:p>
          <w:p w:rsidR="000F7B2E" w:rsidRPr="00826672" w:rsidRDefault="000F7B2E">
            <w:pPr>
              <w:pStyle w:val="TableParagraph"/>
              <w:spacing w:line="253" w:lineRule="exact"/>
              <w:rPr>
                <w:rFonts w:ascii="Times New Roman" w:hAnsi="Times New Roman" w:cs="Times New Roman"/>
                <w:color w:val="0563C1"/>
                <w:w w:val="105"/>
                <w:u w:val="single" w:color="0563C1"/>
                <w:lang w:val="en-US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  <w:lang w:val="en-US"/>
              </w:rPr>
              <w:t>notar9677@gmail.com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Мерцалова</w:t>
            </w:r>
            <w:proofErr w:type="spellEnd"/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вітлана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іївна</w:t>
            </w:r>
          </w:p>
        </w:tc>
        <w:tc>
          <w:tcPr>
            <w:tcW w:w="4149" w:type="dxa"/>
          </w:tcPr>
          <w:p w:rsidR="00744676" w:rsidRPr="00826672" w:rsidRDefault="00AA2963" w:rsidP="009652B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7502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вітловодськ,</w:t>
            </w:r>
            <w:r w:rsidR="00985EE3" w:rsidRPr="00826672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ероїв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України,</w:t>
            </w:r>
            <w:r w:rsidR="009652B3" w:rsidRPr="00826672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77/1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36)24468,</w:t>
            </w:r>
          </w:p>
          <w:p w:rsidR="00744676" w:rsidRPr="00826672" w:rsidRDefault="00AA5E37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svetamer@i.ua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8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Москаленко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Ярослава</w:t>
            </w:r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7500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вітловодськ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ероїв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України,34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380679796008,</w:t>
            </w:r>
          </w:p>
          <w:p w:rsidR="00744676" w:rsidRPr="00826672" w:rsidRDefault="00262D68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hyperlink r:id="rId22">
              <w:r w:rsidR="00AA2963" w:rsidRPr="00826672">
                <w:rPr>
                  <w:rFonts w:ascii="Times New Roman" w:hAnsi="Times New Roman" w:cs="Times New Roman"/>
                  <w:color w:val="0563C1"/>
                  <w:w w:val="105"/>
                  <w:u w:val="single" w:color="0563C1"/>
                </w:rPr>
                <w:t>mdnk2@meta.ua</w:t>
              </w:r>
            </w:hyperlink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Михайленко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олодимир</w:t>
            </w:r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Іванович</w:t>
            </w:r>
          </w:p>
        </w:tc>
        <w:tc>
          <w:tcPr>
            <w:tcW w:w="4149" w:type="dxa"/>
          </w:tcPr>
          <w:p w:rsidR="00744676" w:rsidRPr="00826672" w:rsidRDefault="00AA2963" w:rsidP="009652B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7500,</w:t>
            </w:r>
            <w:r w:rsidRPr="00826672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вітловодськ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ероїв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України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57</w:t>
            </w:r>
            <w:r w:rsidR="009652B3" w:rsidRPr="008266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80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36)29653,</w:t>
            </w:r>
          </w:p>
          <w:p w:rsidR="00744676" w:rsidRPr="00826672" w:rsidRDefault="00AA5E37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vimnot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 w:rsidP="00033D02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Нижник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="00033D02" w:rsidRPr="00826672">
              <w:rPr>
                <w:rFonts w:ascii="Times New Roman" w:hAnsi="Times New Roman" w:cs="Times New Roman"/>
              </w:rPr>
              <w:t>Олекс</w:t>
            </w:r>
            <w:r w:rsidRPr="00826672">
              <w:rPr>
                <w:rFonts w:ascii="Times New Roman" w:hAnsi="Times New Roman" w:cs="Times New Roman"/>
              </w:rPr>
              <w:t>андра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Павлівна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8100,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="004109A4">
              <w:rPr>
                <w:rFonts w:ascii="Times New Roman" w:hAnsi="Times New Roman" w:cs="Times New Roman"/>
              </w:rPr>
              <w:t>с-ще</w:t>
            </w:r>
            <w:r w:rsidR="006A16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Онуфріївка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Центральна,44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380978149790,</w:t>
            </w:r>
          </w:p>
          <w:p w:rsidR="00744676" w:rsidRPr="00826672" w:rsidRDefault="00AA5E37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nyzhnyknotary@gmail.com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Ніколаєнко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Наталія</w:t>
            </w:r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4149" w:type="dxa"/>
          </w:tcPr>
          <w:p w:rsidR="00744676" w:rsidRPr="00826672" w:rsidRDefault="00AA2963" w:rsidP="009652B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8000,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м.Олександрія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просп</w:t>
            </w:r>
            <w:proofErr w:type="spellEnd"/>
            <w:r w:rsidRPr="00826672">
              <w:rPr>
                <w:rFonts w:ascii="Times New Roman" w:hAnsi="Times New Roman" w:cs="Times New Roman"/>
              </w:rPr>
              <w:t>.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оборний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95,</w:t>
            </w:r>
            <w:r w:rsidR="009652B3" w:rsidRPr="00826672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кв.40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35)76727,</w:t>
            </w:r>
          </w:p>
          <w:p w:rsidR="00744676" w:rsidRPr="00826672" w:rsidRDefault="003A512B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669@ol.kr.notary.gov.ua</w:t>
            </w:r>
            <w:r w:rsidR="002149CE" w:rsidRPr="00826672">
              <w:rPr>
                <w:rFonts w:ascii="Times New Roman" w:hAnsi="Times New Roman" w:cs="Times New Roman"/>
              </w:rPr>
              <w:t>новік</w:t>
            </w:r>
          </w:p>
        </w:tc>
      </w:tr>
      <w:tr w:rsidR="00744676" w:rsidRPr="00826672" w:rsidTr="002770C5">
        <w:trPr>
          <w:trHeight w:val="512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Приходько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ікторович</w:t>
            </w:r>
          </w:p>
        </w:tc>
        <w:tc>
          <w:tcPr>
            <w:tcW w:w="4149" w:type="dxa"/>
          </w:tcPr>
          <w:p w:rsidR="00744676" w:rsidRPr="00826672" w:rsidRDefault="00AA2963" w:rsidP="009652B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8008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ія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Софіївська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24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</w:rPr>
              <w:t>.</w:t>
            </w:r>
            <w:r w:rsidR="009652B3" w:rsidRPr="00826672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51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(05235)75828,</w:t>
            </w:r>
            <w:r w:rsidRPr="00826672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(05235)40834,</w:t>
            </w:r>
          </w:p>
          <w:p w:rsidR="00744676" w:rsidRPr="00826672" w:rsidRDefault="00B442C4" w:rsidP="00473189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lang w:val="en-US"/>
              </w:rPr>
              <w:t>Olexanrd-prihodko@ukr.net</w:t>
            </w:r>
            <w:r w:rsidRPr="00826672">
              <w:rPr>
                <w:rFonts w:ascii="Times New Roman" w:hAnsi="Times New Roman" w:cs="Times New Roman"/>
              </w:rPr>
              <w:t xml:space="preserve"> </w:t>
            </w:r>
            <w:hyperlink r:id="rId23"/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Приходько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ьга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 w:rsidP="009652B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8000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ія,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proofErr w:type="spellStart"/>
            <w:r w:rsidR="009652B3" w:rsidRPr="00826672">
              <w:rPr>
                <w:rFonts w:ascii="Times New Roman" w:hAnsi="Times New Roman" w:cs="Times New Roman"/>
                <w:spacing w:val="15"/>
              </w:rPr>
              <w:t>п</w:t>
            </w:r>
            <w:r w:rsidRPr="00826672">
              <w:rPr>
                <w:rFonts w:ascii="Times New Roman" w:hAnsi="Times New Roman" w:cs="Times New Roman"/>
              </w:rPr>
              <w:t>росп</w:t>
            </w:r>
            <w:proofErr w:type="spellEnd"/>
            <w:r w:rsidRPr="00826672">
              <w:rPr>
                <w:rFonts w:ascii="Times New Roman" w:hAnsi="Times New Roman" w:cs="Times New Roman"/>
              </w:rPr>
              <w:t>.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="009652B3" w:rsidRPr="00826672">
              <w:rPr>
                <w:rFonts w:ascii="Times New Roman" w:hAnsi="Times New Roman" w:cs="Times New Roman"/>
                <w:spacing w:val="17"/>
                <w:lang w:val="en-US"/>
              </w:rPr>
              <w:t>C</w:t>
            </w:r>
            <w:r w:rsidRPr="00826672">
              <w:rPr>
                <w:rFonts w:ascii="Times New Roman" w:hAnsi="Times New Roman" w:cs="Times New Roman"/>
              </w:rPr>
              <w:t>оборний,101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35)35393,</w:t>
            </w:r>
          </w:p>
          <w:p w:rsidR="00744676" w:rsidRPr="00826672" w:rsidRDefault="00262D68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hyperlink r:id="rId24">
              <w:r w:rsidR="002F28D0" w:rsidRPr="00826672">
                <w:rPr>
                  <w:rFonts w:ascii="Times New Roman" w:hAnsi="Times New Roman" w:cs="Times New Roman"/>
                </w:rPr>
                <w:t xml:space="preserve"> helga_olga73@ukr.net</w:t>
              </w:r>
              <w:r w:rsidR="002F28D0" w:rsidRPr="00826672">
                <w:rPr>
                  <w:rFonts w:ascii="Times New Roman" w:hAnsi="Times New Roman" w:cs="Times New Roman"/>
                  <w:w w:val="105"/>
                </w:rPr>
                <w:t xml:space="preserve"> </w:t>
              </w:r>
              <w:r w:rsidR="00AA2963" w:rsidRPr="00826672">
                <w:rPr>
                  <w:rFonts w:ascii="Times New Roman" w:hAnsi="Times New Roman" w:cs="Times New Roman"/>
                  <w:w w:val="105"/>
                </w:rPr>
                <w:t>a</w:t>
              </w:r>
            </w:hyperlink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Приходько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Яніна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івна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8000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ія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просп</w:t>
            </w:r>
            <w:proofErr w:type="spellEnd"/>
            <w:r w:rsidRPr="00826672">
              <w:rPr>
                <w:rFonts w:ascii="Times New Roman" w:hAnsi="Times New Roman" w:cs="Times New Roman"/>
              </w:rPr>
              <w:t>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оборний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w w:val="105"/>
              </w:rPr>
              <w:t>(05235)33771,</w:t>
            </w:r>
          </w:p>
          <w:p w:rsidR="00744676" w:rsidRPr="00826672" w:rsidRDefault="002F28D0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pr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Радова</w:t>
            </w:r>
            <w:proofErr w:type="spellEnd"/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вітлана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8000,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ія,</w:t>
            </w:r>
            <w:r w:rsidR="00985EE3" w:rsidRPr="008266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просп</w:t>
            </w:r>
            <w:proofErr w:type="spellEnd"/>
            <w:r w:rsidRPr="00826672">
              <w:rPr>
                <w:rFonts w:ascii="Times New Roman" w:hAnsi="Times New Roman" w:cs="Times New Roman"/>
              </w:rPr>
              <w:t>.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оборний,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35)77104,</w:t>
            </w:r>
          </w:p>
          <w:p w:rsidR="00744676" w:rsidRPr="00826672" w:rsidRDefault="008515FE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lang w:val="en-US"/>
              </w:rPr>
              <w:t>Sv.radova@ukr.net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Соломоненко</w:t>
            </w:r>
            <w:proofErr w:type="spellEnd"/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Лариса</w:t>
            </w:r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4149" w:type="dxa"/>
          </w:tcPr>
          <w:p w:rsidR="00744676" w:rsidRPr="00826672" w:rsidRDefault="00AA2963" w:rsidP="009652B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7500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вітловодськ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ероїв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України,</w:t>
            </w:r>
            <w:r w:rsidR="009652B3" w:rsidRPr="0082667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57,</w:t>
            </w:r>
            <w:r w:rsidRPr="00826672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  <w:w w:val="105"/>
              </w:rPr>
              <w:t>кв</w:t>
            </w:r>
            <w:proofErr w:type="spellEnd"/>
            <w:r w:rsidRPr="00826672">
              <w:rPr>
                <w:rFonts w:ascii="Times New Roman" w:hAnsi="Times New Roman" w:cs="Times New Roman"/>
                <w:w w:val="105"/>
              </w:rPr>
              <w:t>.</w:t>
            </w:r>
            <w:r w:rsidRPr="00826672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826672">
              <w:rPr>
                <w:rFonts w:ascii="Times New Roman" w:hAnsi="Times New Roman" w:cs="Times New Roman"/>
                <w:w w:val="105"/>
              </w:rPr>
              <w:t>21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067</w:t>
            </w:r>
            <w:r w:rsidRPr="00826672">
              <w:rPr>
                <w:rFonts w:ascii="Times New Roman" w:hAnsi="Times New Roman" w:cs="Times New Roman"/>
                <w:color w:val="0563C1"/>
                <w:spacing w:val="-7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103</w:t>
            </w:r>
            <w:r w:rsidRPr="00826672">
              <w:rPr>
                <w:rFonts w:ascii="Times New Roman" w:hAnsi="Times New Roman" w:cs="Times New Roman"/>
                <w:color w:val="0563C1"/>
                <w:spacing w:val="-7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39</w:t>
            </w:r>
            <w:r w:rsidRPr="00826672">
              <w:rPr>
                <w:rFonts w:ascii="Times New Roman" w:hAnsi="Times New Roman" w:cs="Times New Roman"/>
                <w:color w:val="0563C1"/>
                <w:spacing w:val="-7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55,</w:t>
            </w:r>
          </w:p>
          <w:p w:rsidR="00744676" w:rsidRPr="00826672" w:rsidRDefault="002F28D0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laranotar@meta.ua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826672">
              <w:rPr>
                <w:rFonts w:ascii="Times New Roman" w:hAnsi="Times New Roman" w:cs="Times New Roman"/>
              </w:rPr>
              <w:t>Стенюхіна</w:t>
            </w:r>
            <w:proofErr w:type="spellEnd"/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Ірина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8000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ія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просп</w:t>
            </w:r>
            <w:proofErr w:type="spellEnd"/>
            <w:r w:rsidRPr="00826672">
              <w:rPr>
                <w:rFonts w:ascii="Times New Roman" w:hAnsi="Times New Roman" w:cs="Times New Roman"/>
              </w:rPr>
              <w:t>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оборний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35)73179,</w:t>
            </w:r>
          </w:p>
          <w:p w:rsidR="00744676" w:rsidRPr="00826672" w:rsidRDefault="003468A7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lang w:val="en-US"/>
              </w:rPr>
              <w:t>irinastenuhina@gmail.com</w:t>
            </w:r>
          </w:p>
        </w:tc>
      </w:tr>
      <w:tr w:rsidR="00744676" w:rsidRPr="00B856D6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Хоменко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олодимир</w:t>
            </w:r>
            <w:r w:rsidRPr="00826672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Юрійович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8000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ія,</w:t>
            </w:r>
            <w:r w:rsidR="006A16ED">
              <w:rPr>
                <w:rFonts w:ascii="Times New Roman" w:hAnsi="Times New Roman" w:cs="Times New Roman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ригорія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Усика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52" w:type="dxa"/>
            <w:gridSpan w:val="2"/>
          </w:tcPr>
          <w:p w:rsidR="00744676" w:rsidRPr="00B856D6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B856D6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35)71141,</w:t>
            </w:r>
          </w:p>
          <w:p w:rsidR="00744676" w:rsidRPr="00B856D6" w:rsidRDefault="00B856D6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B856D6">
              <w:rPr>
                <w:rFonts w:ascii="Times New Roman" w:hAnsi="Times New Roman"/>
              </w:rPr>
              <w:t>4039@olm.kr.notary.gov.ua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Чернишов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ергій</w:t>
            </w:r>
            <w:r w:rsidRPr="0082667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ергійович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8000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ія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Григорія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Усика</w:t>
            </w:r>
            <w:proofErr w:type="spellEnd"/>
            <w:r w:rsidRPr="00826672">
              <w:rPr>
                <w:rFonts w:ascii="Times New Roman" w:hAnsi="Times New Roman" w:cs="Times New Roman"/>
              </w:rPr>
              <w:t>,</w:t>
            </w:r>
            <w:r w:rsidRPr="0082667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066</w:t>
            </w:r>
            <w:r w:rsidRPr="00826672">
              <w:rPr>
                <w:rFonts w:ascii="Times New Roman" w:hAnsi="Times New Roman" w:cs="Times New Roman"/>
                <w:color w:val="0563C1"/>
                <w:spacing w:val="-7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629</w:t>
            </w:r>
            <w:r w:rsidRPr="00826672">
              <w:rPr>
                <w:rFonts w:ascii="Times New Roman" w:hAnsi="Times New Roman" w:cs="Times New Roman"/>
                <w:color w:val="0563C1"/>
                <w:spacing w:val="-7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31</w:t>
            </w:r>
            <w:r w:rsidRPr="00826672">
              <w:rPr>
                <w:rFonts w:ascii="Times New Roman" w:hAnsi="Times New Roman" w:cs="Times New Roman"/>
                <w:color w:val="0563C1"/>
                <w:spacing w:val="-7"/>
                <w:w w:val="105"/>
                <w:u w:val="single" w:color="0563C1"/>
              </w:rPr>
              <w:t xml:space="preserve"> </w:t>
            </w: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28,</w:t>
            </w:r>
          </w:p>
          <w:p w:rsidR="00744676" w:rsidRPr="00826672" w:rsidRDefault="002F28D0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sergeychernyshovnotary@gmail.com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Школа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на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8005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ія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826672">
              <w:rPr>
                <w:rFonts w:ascii="Times New Roman" w:hAnsi="Times New Roman" w:cs="Times New Roman"/>
              </w:rPr>
              <w:t>просп</w:t>
            </w:r>
            <w:proofErr w:type="spellEnd"/>
            <w:r w:rsidRPr="00826672">
              <w:rPr>
                <w:rFonts w:ascii="Times New Roman" w:hAnsi="Times New Roman" w:cs="Times New Roman"/>
              </w:rPr>
              <w:t>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Соборний,</w:t>
            </w:r>
            <w:r w:rsidRPr="0082667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35)71749,</w:t>
            </w:r>
          </w:p>
          <w:p w:rsidR="00744676" w:rsidRPr="00826672" w:rsidRDefault="004F5AF4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not.shkola@gmail.com</w:t>
            </w:r>
          </w:p>
        </w:tc>
      </w:tr>
      <w:tr w:rsidR="00744676" w:rsidRPr="00826672" w:rsidTr="002770C5">
        <w:trPr>
          <w:trHeight w:val="546"/>
        </w:trPr>
        <w:tc>
          <w:tcPr>
            <w:tcW w:w="721" w:type="dxa"/>
          </w:tcPr>
          <w:p w:rsidR="00744676" w:rsidRPr="00826672" w:rsidRDefault="00744676" w:rsidP="00A052B5">
            <w:pPr>
              <w:pStyle w:val="TableParagraph"/>
              <w:numPr>
                <w:ilvl w:val="0"/>
                <w:numId w:val="5"/>
              </w:numPr>
              <w:spacing w:line="242" w:lineRule="exac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81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Щербина</w:t>
            </w:r>
            <w:r w:rsidRPr="0082667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алентина</w:t>
            </w:r>
            <w:r w:rsidRPr="0082667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4149" w:type="dxa"/>
          </w:tcPr>
          <w:p w:rsidR="00744676" w:rsidRPr="00826672" w:rsidRDefault="00744676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744676" w:rsidRPr="00826672" w:rsidRDefault="00AA2963">
            <w:pPr>
              <w:pStyle w:val="TableParagraph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28000,</w:t>
            </w:r>
            <w:r w:rsidRPr="0082667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м.</w:t>
            </w:r>
            <w:r w:rsidRPr="00826672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Олександрія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вул.</w:t>
            </w:r>
            <w:r w:rsidRPr="0082667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Перспективна,</w:t>
            </w:r>
            <w:r w:rsidRPr="0082667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82667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52" w:type="dxa"/>
            <w:gridSpan w:val="2"/>
          </w:tcPr>
          <w:p w:rsidR="00744676" w:rsidRPr="00826672" w:rsidRDefault="00AA2963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  <w:color w:val="0563C1"/>
                <w:w w:val="105"/>
                <w:u w:val="single" w:color="0563C1"/>
              </w:rPr>
              <w:t>(05235)70722,</w:t>
            </w:r>
          </w:p>
          <w:p w:rsidR="00744676" w:rsidRPr="00826672" w:rsidRDefault="004F5AF4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826672">
              <w:rPr>
                <w:rFonts w:ascii="Times New Roman" w:hAnsi="Times New Roman" w:cs="Times New Roman"/>
              </w:rPr>
              <w:t>0506095999@ukr.net</w:t>
            </w:r>
          </w:p>
        </w:tc>
      </w:tr>
    </w:tbl>
    <w:p w:rsidR="00AA2963" w:rsidRPr="00826672" w:rsidRDefault="00AA2963">
      <w:pPr>
        <w:rPr>
          <w:rFonts w:ascii="Times New Roman" w:hAnsi="Times New Roman" w:cs="Times New Roman"/>
        </w:rPr>
      </w:pPr>
    </w:p>
    <w:sectPr w:rsidR="00AA2963" w:rsidRPr="00826672">
      <w:pgSz w:w="12240" w:h="15840"/>
      <w:pgMar w:top="1080" w:right="260" w:bottom="280" w:left="26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325A0"/>
    <w:multiLevelType w:val="hybridMultilevel"/>
    <w:tmpl w:val="57FE41EA"/>
    <w:lvl w:ilvl="0" w:tplc="B0288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85F69"/>
    <w:multiLevelType w:val="hybridMultilevel"/>
    <w:tmpl w:val="F492175C"/>
    <w:lvl w:ilvl="0" w:tplc="0422000F">
      <w:start w:val="1"/>
      <w:numFmt w:val="decimal"/>
      <w:lvlText w:val="%1."/>
      <w:lvlJc w:val="left"/>
      <w:pPr>
        <w:ind w:left="836" w:hanging="360"/>
      </w:pPr>
    </w:lvl>
    <w:lvl w:ilvl="1" w:tplc="04220019" w:tentative="1">
      <w:start w:val="1"/>
      <w:numFmt w:val="lowerLetter"/>
      <w:lvlText w:val="%2."/>
      <w:lvlJc w:val="left"/>
      <w:pPr>
        <w:ind w:left="1556" w:hanging="360"/>
      </w:pPr>
    </w:lvl>
    <w:lvl w:ilvl="2" w:tplc="0422001B" w:tentative="1">
      <w:start w:val="1"/>
      <w:numFmt w:val="lowerRoman"/>
      <w:lvlText w:val="%3."/>
      <w:lvlJc w:val="right"/>
      <w:pPr>
        <w:ind w:left="2276" w:hanging="180"/>
      </w:pPr>
    </w:lvl>
    <w:lvl w:ilvl="3" w:tplc="0422000F" w:tentative="1">
      <w:start w:val="1"/>
      <w:numFmt w:val="decimal"/>
      <w:lvlText w:val="%4."/>
      <w:lvlJc w:val="left"/>
      <w:pPr>
        <w:ind w:left="2996" w:hanging="360"/>
      </w:pPr>
    </w:lvl>
    <w:lvl w:ilvl="4" w:tplc="04220019" w:tentative="1">
      <w:start w:val="1"/>
      <w:numFmt w:val="lowerLetter"/>
      <w:lvlText w:val="%5."/>
      <w:lvlJc w:val="left"/>
      <w:pPr>
        <w:ind w:left="3716" w:hanging="360"/>
      </w:pPr>
    </w:lvl>
    <w:lvl w:ilvl="5" w:tplc="0422001B" w:tentative="1">
      <w:start w:val="1"/>
      <w:numFmt w:val="lowerRoman"/>
      <w:lvlText w:val="%6."/>
      <w:lvlJc w:val="right"/>
      <w:pPr>
        <w:ind w:left="4436" w:hanging="180"/>
      </w:pPr>
    </w:lvl>
    <w:lvl w:ilvl="6" w:tplc="0422000F" w:tentative="1">
      <w:start w:val="1"/>
      <w:numFmt w:val="decimal"/>
      <w:lvlText w:val="%7."/>
      <w:lvlJc w:val="left"/>
      <w:pPr>
        <w:ind w:left="5156" w:hanging="360"/>
      </w:pPr>
    </w:lvl>
    <w:lvl w:ilvl="7" w:tplc="04220019" w:tentative="1">
      <w:start w:val="1"/>
      <w:numFmt w:val="lowerLetter"/>
      <w:lvlText w:val="%8."/>
      <w:lvlJc w:val="left"/>
      <w:pPr>
        <w:ind w:left="5876" w:hanging="360"/>
      </w:pPr>
    </w:lvl>
    <w:lvl w:ilvl="8" w:tplc="0422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5F156485"/>
    <w:multiLevelType w:val="hybridMultilevel"/>
    <w:tmpl w:val="C2BE64D2"/>
    <w:lvl w:ilvl="0" w:tplc="B0288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5536A"/>
    <w:multiLevelType w:val="hybridMultilevel"/>
    <w:tmpl w:val="359648EE"/>
    <w:lvl w:ilvl="0" w:tplc="B0288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82AF1"/>
    <w:multiLevelType w:val="hybridMultilevel"/>
    <w:tmpl w:val="4438996A"/>
    <w:lvl w:ilvl="0" w:tplc="0422000F">
      <w:start w:val="1"/>
      <w:numFmt w:val="decimal"/>
      <w:lvlText w:val="%1."/>
      <w:lvlJc w:val="left"/>
      <w:pPr>
        <w:ind w:left="836" w:hanging="360"/>
      </w:pPr>
    </w:lvl>
    <w:lvl w:ilvl="1" w:tplc="04220019" w:tentative="1">
      <w:start w:val="1"/>
      <w:numFmt w:val="lowerLetter"/>
      <w:lvlText w:val="%2."/>
      <w:lvlJc w:val="left"/>
      <w:pPr>
        <w:ind w:left="1556" w:hanging="360"/>
      </w:pPr>
    </w:lvl>
    <w:lvl w:ilvl="2" w:tplc="0422001B" w:tentative="1">
      <w:start w:val="1"/>
      <w:numFmt w:val="lowerRoman"/>
      <w:lvlText w:val="%3."/>
      <w:lvlJc w:val="right"/>
      <w:pPr>
        <w:ind w:left="2276" w:hanging="180"/>
      </w:pPr>
    </w:lvl>
    <w:lvl w:ilvl="3" w:tplc="0422000F" w:tentative="1">
      <w:start w:val="1"/>
      <w:numFmt w:val="decimal"/>
      <w:lvlText w:val="%4."/>
      <w:lvlJc w:val="left"/>
      <w:pPr>
        <w:ind w:left="2996" w:hanging="360"/>
      </w:pPr>
    </w:lvl>
    <w:lvl w:ilvl="4" w:tplc="04220019" w:tentative="1">
      <w:start w:val="1"/>
      <w:numFmt w:val="lowerLetter"/>
      <w:lvlText w:val="%5."/>
      <w:lvlJc w:val="left"/>
      <w:pPr>
        <w:ind w:left="3716" w:hanging="360"/>
      </w:pPr>
    </w:lvl>
    <w:lvl w:ilvl="5" w:tplc="0422001B" w:tentative="1">
      <w:start w:val="1"/>
      <w:numFmt w:val="lowerRoman"/>
      <w:lvlText w:val="%6."/>
      <w:lvlJc w:val="right"/>
      <w:pPr>
        <w:ind w:left="4436" w:hanging="180"/>
      </w:pPr>
    </w:lvl>
    <w:lvl w:ilvl="6" w:tplc="0422000F" w:tentative="1">
      <w:start w:val="1"/>
      <w:numFmt w:val="decimal"/>
      <w:lvlText w:val="%7."/>
      <w:lvlJc w:val="left"/>
      <w:pPr>
        <w:ind w:left="5156" w:hanging="360"/>
      </w:pPr>
    </w:lvl>
    <w:lvl w:ilvl="7" w:tplc="04220019" w:tentative="1">
      <w:start w:val="1"/>
      <w:numFmt w:val="lowerLetter"/>
      <w:lvlText w:val="%8."/>
      <w:lvlJc w:val="left"/>
      <w:pPr>
        <w:ind w:left="5876" w:hanging="360"/>
      </w:pPr>
    </w:lvl>
    <w:lvl w:ilvl="8" w:tplc="0422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76"/>
    <w:rsid w:val="00002F67"/>
    <w:rsid w:val="00007C0C"/>
    <w:rsid w:val="000267A5"/>
    <w:rsid w:val="00033D02"/>
    <w:rsid w:val="00047769"/>
    <w:rsid w:val="00057699"/>
    <w:rsid w:val="00081CBE"/>
    <w:rsid w:val="000E13C5"/>
    <w:rsid w:val="000F7B2E"/>
    <w:rsid w:val="00104633"/>
    <w:rsid w:val="00171FF8"/>
    <w:rsid w:val="00172B5D"/>
    <w:rsid w:val="00181C91"/>
    <w:rsid w:val="001A6D37"/>
    <w:rsid w:val="001C296B"/>
    <w:rsid w:val="001C2A33"/>
    <w:rsid w:val="00202E4E"/>
    <w:rsid w:val="00213738"/>
    <w:rsid w:val="002149CE"/>
    <w:rsid w:val="002423B4"/>
    <w:rsid w:val="00262D68"/>
    <w:rsid w:val="0026415A"/>
    <w:rsid w:val="00275A29"/>
    <w:rsid w:val="002770C5"/>
    <w:rsid w:val="002B1361"/>
    <w:rsid w:val="002F28D0"/>
    <w:rsid w:val="0032205E"/>
    <w:rsid w:val="003468A7"/>
    <w:rsid w:val="00357072"/>
    <w:rsid w:val="003757DD"/>
    <w:rsid w:val="003A512B"/>
    <w:rsid w:val="003B5742"/>
    <w:rsid w:val="003C1919"/>
    <w:rsid w:val="00403346"/>
    <w:rsid w:val="0040516E"/>
    <w:rsid w:val="004109A4"/>
    <w:rsid w:val="00432EE7"/>
    <w:rsid w:val="00473189"/>
    <w:rsid w:val="004B5D8B"/>
    <w:rsid w:val="004C1320"/>
    <w:rsid w:val="004D7AEE"/>
    <w:rsid w:val="004F52DF"/>
    <w:rsid w:val="004F5AF4"/>
    <w:rsid w:val="005243AD"/>
    <w:rsid w:val="00526694"/>
    <w:rsid w:val="00541EA9"/>
    <w:rsid w:val="005B56A8"/>
    <w:rsid w:val="00640614"/>
    <w:rsid w:val="00677A51"/>
    <w:rsid w:val="006A16ED"/>
    <w:rsid w:val="006C641A"/>
    <w:rsid w:val="007127A6"/>
    <w:rsid w:val="00735D78"/>
    <w:rsid w:val="00742026"/>
    <w:rsid w:val="00744676"/>
    <w:rsid w:val="007575CA"/>
    <w:rsid w:val="00771B4D"/>
    <w:rsid w:val="007926CB"/>
    <w:rsid w:val="007F1ED3"/>
    <w:rsid w:val="00826672"/>
    <w:rsid w:val="00826F05"/>
    <w:rsid w:val="00840CF3"/>
    <w:rsid w:val="008515FE"/>
    <w:rsid w:val="00923AAD"/>
    <w:rsid w:val="00930B8D"/>
    <w:rsid w:val="0094161D"/>
    <w:rsid w:val="009652B3"/>
    <w:rsid w:val="00985EE3"/>
    <w:rsid w:val="00A052B5"/>
    <w:rsid w:val="00AA2963"/>
    <w:rsid w:val="00AA5E37"/>
    <w:rsid w:val="00B442C4"/>
    <w:rsid w:val="00B856D6"/>
    <w:rsid w:val="00C27BA4"/>
    <w:rsid w:val="00C7740F"/>
    <w:rsid w:val="00D279FA"/>
    <w:rsid w:val="00D30BEE"/>
    <w:rsid w:val="00D370A4"/>
    <w:rsid w:val="00D8505A"/>
    <w:rsid w:val="00D90849"/>
    <w:rsid w:val="00D963D6"/>
    <w:rsid w:val="00DD2B7C"/>
    <w:rsid w:val="00DF55C2"/>
    <w:rsid w:val="00EE3E8D"/>
    <w:rsid w:val="00F065FE"/>
    <w:rsid w:val="00F136AF"/>
    <w:rsid w:val="00F234B6"/>
    <w:rsid w:val="00F65679"/>
    <w:rsid w:val="00FA115F"/>
    <w:rsid w:val="00FE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78189"/>
  <w15:docId w15:val="{A2606B77-9D75-411A-9C52-9C3680FB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7" w:lineRule="exact"/>
      <w:ind w:left="37"/>
    </w:pPr>
  </w:style>
  <w:style w:type="character" w:styleId="a4">
    <w:name w:val="Hyperlink"/>
    <w:basedOn w:val="a0"/>
    <w:uiPriority w:val="99"/>
    <w:unhideWhenUsed/>
    <w:rsid w:val="00851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920@kmr.notary.gov.ua" TargetMode="External"/><Relationship Id="rId13" Type="http://schemas.openxmlformats.org/officeDocument/2006/relationships/hyperlink" Target="mailto:4556@krm.kr.notary.gov.ua" TargetMode="External"/><Relationship Id="rId18" Type="http://schemas.openxmlformats.org/officeDocument/2006/relationships/hyperlink" Target="mailto:3508@znm.kr.notary.gov.u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notar_on@ukr.net" TargetMode="External"/><Relationship Id="rId7" Type="http://schemas.openxmlformats.org/officeDocument/2006/relationships/hyperlink" Target="mailto:oberezvskya@ukr.net" TargetMode="External"/><Relationship Id="rId12" Type="http://schemas.openxmlformats.org/officeDocument/2006/relationships/hyperlink" Target="mailto:0lena.0zerna2023@gmail.com%20" TargetMode="External"/><Relationship Id="rId17" Type="http://schemas.openxmlformats.org/officeDocument/2006/relationships/hyperlink" Target="mailto:%20kovalenkogg@ukr.net%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rgeydemjanenko@meta.ua" TargetMode="External"/><Relationship Id="rId20" Type="http://schemas.openxmlformats.org/officeDocument/2006/relationships/hyperlink" Target="mailto:%20not_ul@i.ua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3865@krm.kr.notary.gov.ua" TargetMode="External"/><Relationship Id="rId11" Type="http://schemas.openxmlformats.org/officeDocument/2006/relationships/hyperlink" Target="mailto:7938@krm.kr.notary.gov.ua" TargetMode="External"/><Relationship Id="rId24" Type="http://schemas.openxmlformats.org/officeDocument/2006/relationships/hyperlink" Target="mailto:6973@olm.kr.notary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arichenkonotar@gmail.com%20" TargetMode="External"/><Relationship Id="rId23" Type="http://schemas.openxmlformats.org/officeDocument/2006/relationships/hyperlink" Target="mailto:4934@ol.kr.notary.gov.ua" TargetMode="External"/><Relationship Id="rId10" Type="http://schemas.openxmlformats.org/officeDocument/2006/relationships/hyperlink" Target="mailto:27112023@ukr.net" TargetMode="External"/><Relationship Id="rId19" Type="http://schemas.openxmlformats.org/officeDocument/2006/relationships/hyperlink" Target="mailto:4315@us.kr.notary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lebedeva-notarius@ukr.net%20" TargetMode="External"/><Relationship Id="rId14" Type="http://schemas.openxmlformats.org/officeDocument/2006/relationships/hyperlink" Target="mailto:5307@krm.kr.notary.gov.ua" TargetMode="External"/><Relationship Id="rId22" Type="http://schemas.openxmlformats.org/officeDocument/2006/relationships/hyperlink" Target="mailto:mdnk2@meta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92F3-8EE4-44F6-995E-48AE217F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0480</Words>
  <Characters>5975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5c22a2988a3365b2dadf57a3d5be6431f6126c4f69c3285f0825484aa6b23ab4.xlsx</vt:lpstr>
      <vt:lpstr>5c22a2988a3365b2dadf57a3d5be6431f6126c4f69c3285f0825484aa6b23ab4.xlsx</vt:lpstr>
    </vt:vector>
  </TitlesOfParts>
  <Company/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c22a2988a3365b2dadf57a3d5be6431f6126c4f69c3285f0825484aa6b23ab4.xlsx</dc:title>
  <dc:creator>Work5</dc:creator>
  <cp:lastModifiedBy>User</cp:lastModifiedBy>
  <cp:revision>33</cp:revision>
  <dcterms:created xsi:type="dcterms:W3CDTF">2024-10-01T07:37:00Z</dcterms:created>
  <dcterms:modified xsi:type="dcterms:W3CDTF">2025-11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4-01-26T00:00:00Z</vt:filetime>
  </property>
</Properties>
</file>